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6"/>
        <w:gridCol w:w="5252"/>
        <w:gridCol w:w="3343"/>
      </w:tblGrid>
      <w:tr w:rsidR="00FF0B36" w:rsidRPr="004C5423" w:rsidTr="00D00634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FF0B36" w:rsidRPr="004C5423" w:rsidRDefault="00FF0B36" w:rsidP="00D00634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  <w:bookmarkStart w:id="0" w:name="_GoBack"/>
            <w:bookmarkEnd w:id="0"/>
            <w:r w:rsidRPr="004C5423">
              <w:rPr>
                <w:rFonts w:ascii="Arial" w:hAnsi="Arial" w:cs="Arial"/>
                <w:color w:val="808080"/>
                <w:sz w:val="20"/>
                <w:szCs w:val="20"/>
              </w:rPr>
              <w:t xml:space="preserve">                    </w:t>
            </w:r>
            <w:r w:rsidR="00187BC3">
              <w:rPr>
                <w:rFonts w:ascii="Arial" w:hAnsi="Arial" w:cs="Arial"/>
                <w:noProof/>
                <w:color w:val="808080"/>
                <w:sz w:val="20"/>
                <w:szCs w:val="20"/>
                <w:lang w:val="en-US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7" name="Picture 3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7BC3">
              <w:rPr>
                <w:rFonts w:ascii="Arial" w:hAnsi="Arial" w:cs="Arial"/>
                <w:noProof/>
                <w:color w:val="808080"/>
                <w:sz w:val="20"/>
                <w:szCs w:val="20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904875" cy="219075"/>
                      <wp:effectExtent l="0" t="0" r="0" b="0"/>
                      <wp:docPr id="4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48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" o:spid="_x0000_s1026" style="width:7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/N2sQIAALc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FF0B36" w:rsidRPr="004C5423" w:rsidRDefault="00FF0B36" w:rsidP="00D00634">
            <w:pPr>
              <w:rPr>
                <w:rFonts w:ascii="Arial" w:hAnsi="Arial" w:cs="Arial"/>
                <w:sz w:val="20"/>
                <w:szCs w:val="20"/>
              </w:rPr>
            </w:pPr>
            <w:r w:rsidRPr="004C5423">
              <w:rPr>
                <w:rFonts w:ascii="Arial" w:hAnsi="Arial" w:cs="Arial"/>
                <w:sz w:val="20"/>
                <w:szCs w:val="20"/>
              </w:rPr>
              <w:t>Република Србија</w:t>
            </w:r>
          </w:p>
          <w:p w:rsidR="00FF0B36" w:rsidRPr="004C5423" w:rsidRDefault="00FF0B36" w:rsidP="00D00634">
            <w:pPr>
              <w:rPr>
                <w:rFonts w:ascii="Arial" w:hAnsi="Arial" w:cs="Arial"/>
                <w:sz w:val="20"/>
                <w:szCs w:val="20"/>
              </w:rPr>
            </w:pPr>
            <w:r w:rsidRPr="004C5423">
              <w:rPr>
                <w:rFonts w:ascii="Arial" w:hAnsi="Arial" w:cs="Arial"/>
                <w:sz w:val="20"/>
                <w:szCs w:val="20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FF0B36" w:rsidRPr="004C5423" w:rsidRDefault="00FF0B36" w:rsidP="00D00634">
            <w:pPr>
              <w:jc w:val="right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4C5423">
              <w:rPr>
                <w:rFonts w:ascii="Arial" w:hAnsi="Arial" w:cs="Arial"/>
                <w:sz w:val="20"/>
                <w:szCs w:val="20"/>
              </w:rPr>
              <w:t>ISSN 0353-9555</w:t>
            </w:r>
          </w:p>
        </w:tc>
      </w:tr>
      <w:tr w:rsidR="00FF0B36" w:rsidRPr="004C5423" w:rsidTr="00D00634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F0B36" w:rsidRPr="004C5423" w:rsidRDefault="00FF0B36" w:rsidP="00D00634">
            <w:pPr>
              <w:rPr>
                <w:rFonts w:ascii="Arial" w:hAnsi="Arial" w:cs="Arial"/>
                <w:color w:val="808080"/>
                <w:szCs w:val="20"/>
              </w:rPr>
            </w:pPr>
            <w:r w:rsidRPr="004C5423">
              <w:rPr>
                <w:rFonts w:ascii="Arial" w:hAnsi="Arial" w:cs="Arial"/>
                <w:b/>
                <w:color w:val="808080"/>
                <w:sz w:val="48"/>
                <w:szCs w:val="48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F0B36" w:rsidRPr="004C5423" w:rsidRDefault="00FF0B36" w:rsidP="00D00634">
            <w:pPr>
              <w:jc w:val="right"/>
              <w:rPr>
                <w:rFonts w:ascii="Arial" w:hAnsi="Arial" w:cs="Arial"/>
                <w:b/>
                <w:sz w:val="12"/>
              </w:rPr>
            </w:pPr>
            <w:r w:rsidRPr="004C5423">
              <w:rPr>
                <w:rFonts w:ascii="Arial" w:hAnsi="Arial" w:cs="Arial"/>
                <w:b/>
                <w:bCs/>
                <w:noProof/>
                <w:sz w:val="48"/>
                <w:szCs w:val="48"/>
              </w:rPr>
              <w:t>СН60</w:t>
            </w:r>
          </w:p>
        </w:tc>
      </w:tr>
      <w:tr w:rsidR="007C2571" w:rsidRPr="007C2571" w:rsidTr="00D00634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B36" w:rsidRPr="007C2571" w:rsidRDefault="00FF0B36" w:rsidP="007418FD">
            <w:pPr>
              <w:rPr>
                <w:rFonts w:ascii="Arial" w:hAnsi="Arial" w:cs="Arial"/>
                <w:sz w:val="20"/>
                <w:szCs w:val="20"/>
              </w:rPr>
            </w:pPr>
            <w:r w:rsidRPr="007C2571">
              <w:rPr>
                <w:rFonts w:ascii="Arial" w:hAnsi="Arial" w:cs="Arial"/>
                <w:sz w:val="20"/>
                <w:szCs w:val="20"/>
              </w:rPr>
              <w:t xml:space="preserve">број </w:t>
            </w:r>
            <w:r w:rsidR="007418FD" w:rsidRPr="007C2571">
              <w:rPr>
                <w:rFonts w:ascii="Arial" w:hAnsi="Arial" w:cs="Arial"/>
                <w:sz w:val="20"/>
                <w:szCs w:val="20"/>
                <w:lang w:val="en-US"/>
              </w:rPr>
              <w:t>174</w:t>
            </w:r>
            <w:r w:rsidRPr="007C2571">
              <w:rPr>
                <w:rFonts w:ascii="Arial" w:hAnsi="Arial" w:cs="Arial"/>
                <w:sz w:val="20"/>
                <w:szCs w:val="20"/>
              </w:rPr>
              <w:t xml:space="preserve"> - год. LXV</w:t>
            </w:r>
            <w:r w:rsidR="00F4527E" w:rsidRPr="007C2571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7C2571">
              <w:rPr>
                <w:rFonts w:ascii="Arial" w:hAnsi="Arial" w:cs="Arial"/>
                <w:sz w:val="20"/>
                <w:szCs w:val="20"/>
              </w:rPr>
              <w:t>I, 30.0</w:t>
            </w:r>
            <w:r w:rsidR="00777DBA" w:rsidRPr="007C2571">
              <w:rPr>
                <w:rFonts w:ascii="Arial" w:hAnsi="Arial" w:cs="Arial"/>
                <w:sz w:val="20"/>
                <w:szCs w:val="20"/>
              </w:rPr>
              <w:t>6.201</w:t>
            </w:r>
            <w:r w:rsidR="00777DBA" w:rsidRPr="007C2571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7C257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0B36" w:rsidRPr="007C2571" w:rsidRDefault="00FF0B36" w:rsidP="00D0063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2571" w:rsidRPr="007C2571" w:rsidTr="00D00634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FF0B36" w:rsidRPr="007C2571" w:rsidRDefault="00FF0B36" w:rsidP="00D00634">
            <w:pPr>
              <w:rPr>
                <w:rFonts w:ascii="Arial" w:hAnsi="Arial" w:cs="Arial"/>
                <w:b/>
                <w:bCs/>
              </w:rPr>
            </w:pPr>
            <w:r w:rsidRPr="007C2571">
              <w:rPr>
                <w:rFonts w:ascii="Arial" w:hAnsi="Arial" w:cs="Arial"/>
                <w:b/>
                <w:noProof/>
              </w:rPr>
              <w:t>Статистика становниш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FF0B36" w:rsidRPr="007C2571" w:rsidRDefault="00FF0B36" w:rsidP="00597950">
            <w:pPr>
              <w:jc w:val="right"/>
              <w:rPr>
                <w:rFonts w:ascii="Arial" w:hAnsi="Arial" w:cs="Arial"/>
                <w:b/>
                <w:szCs w:val="20"/>
              </w:rPr>
            </w:pPr>
            <w:r w:rsidRPr="007C2571">
              <w:rPr>
                <w:rFonts w:ascii="Arial" w:hAnsi="Arial" w:cs="Arial"/>
                <w:szCs w:val="20"/>
              </w:rPr>
              <w:t>СРБ</w:t>
            </w:r>
            <w:r w:rsidR="00597950">
              <w:rPr>
                <w:rFonts w:ascii="Arial" w:hAnsi="Arial" w:cs="Arial"/>
                <w:szCs w:val="20"/>
              </w:rPr>
              <w:t>174</w:t>
            </w:r>
            <w:r w:rsidRPr="007C2571">
              <w:rPr>
                <w:rFonts w:ascii="Arial" w:hAnsi="Arial" w:cs="Arial"/>
                <w:szCs w:val="20"/>
              </w:rPr>
              <w:t xml:space="preserve"> СН60 30061</w:t>
            </w:r>
            <w:r w:rsidR="000653D7" w:rsidRPr="007C2571">
              <w:rPr>
                <w:rFonts w:ascii="Arial" w:hAnsi="Arial" w:cs="Arial"/>
                <w:szCs w:val="20"/>
              </w:rPr>
              <w:t>7</w:t>
            </w:r>
          </w:p>
        </w:tc>
      </w:tr>
    </w:tbl>
    <w:p w:rsidR="00E23526" w:rsidRPr="00F6265C" w:rsidRDefault="00EC7C96" w:rsidP="002A5E10">
      <w:pPr>
        <w:spacing w:before="480" w:after="240"/>
        <w:jc w:val="center"/>
        <w:rPr>
          <w:rFonts w:ascii="Arial" w:hAnsi="Arial" w:cs="Arial"/>
          <w:b/>
        </w:rPr>
      </w:pPr>
      <w:r w:rsidRPr="00F6265C">
        <w:rPr>
          <w:rFonts w:ascii="Arial" w:hAnsi="Arial" w:cs="Arial"/>
          <w:b/>
        </w:rPr>
        <w:t>Унутрашње миграције, 201</w:t>
      </w:r>
      <w:r w:rsidR="00777DBA">
        <w:rPr>
          <w:rFonts w:ascii="Arial" w:hAnsi="Arial" w:cs="Arial"/>
          <w:b/>
          <w:lang w:val="en-US"/>
        </w:rPr>
        <w:t>6</w:t>
      </w:r>
      <w:r w:rsidRPr="00F6265C">
        <w:rPr>
          <w:rFonts w:ascii="Arial" w:hAnsi="Arial" w:cs="Arial"/>
          <w:b/>
        </w:rPr>
        <w:t>.</w:t>
      </w:r>
    </w:p>
    <w:p w:rsidR="00B34390" w:rsidRPr="00F6265C" w:rsidRDefault="00A52103" w:rsidP="002A5E10">
      <w:pPr>
        <w:spacing w:before="120"/>
        <w:ind w:firstLine="397"/>
        <w:jc w:val="both"/>
        <w:rPr>
          <w:rFonts w:ascii="Arial" w:hAnsi="Arial" w:cs="Arial"/>
          <w:sz w:val="20"/>
          <w:szCs w:val="20"/>
        </w:rPr>
      </w:pPr>
      <w:r w:rsidRPr="00F6265C">
        <w:rPr>
          <w:rFonts w:ascii="Arial" w:hAnsi="Arial" w:cs="Arial"/>
          <w:sz w:val="20"/>
          <w:szCs w:val="20"/>
        </w:rPr>
        <w:t>Саопштењ</w:t>
      </w:r>
      <w:r w:rsidR="0004353B" w:rsidRPr="00F6265C">
        <w:rPr>
          <w:rFonts w:ascii="Arial" w:hAnsi="Arial" w:cs="Arial"/>
          <w:sz w:val="20"/>
          <w:szCs w:val="20"/>
        </w:rPr>
        <w:t>е</w:t>
      </w:r>
      <w:r w:rsidR="00B503BA" w:rsidRPr="00F6265C">
        <w:rPr>
          <w:rFonts w:ascii="Arial" w:hAnsi="Arial" w:cs="Arial"/>
          <w:sz w:val="20"/>
          <w:szCs w:val="20"/>
        </w:rPr>
        <w:t xml:space="preserve"> о унутрашњим миграцијама у Републици Србији</w:t>
      </w:r>
      <w:r w:rsidRPr="00F6265C">
        <w:rPr>
          <w:rFonts w:ascii="Arial" w:hAnsi="Arial" w:cs="Arial"/>
          <w:sz w:val="20"/>
          <w:szCs w:val="20"/>
        </w:rPr>
        <w:t xml:space="preserve"> за 201</w:t>
      </w:r>
      <w:r w:rsidR="00777DBA">
        <w:rPr>
          <w:rFonts w:ascii="Arial" w:hAnsi="Arial" w:cs="Arial"/>
          <w:sz w:val="20"/>
          <w:szCs w:val="20"/>
          <w:lang w:val="en-US"/>
        </w:rPr>
        <w:t>6</w:t>
      </w:r>
      <w:r w:rsidR="009E3C53" w:rsidRPr="00F6265C">
        <w:rPr>
          <w:rFonts w:ascii="Arial" w:hAnsi="Arial" w:cs="Arial"/>
          <w:sz w:val="20"/>
          <w:szCs w:val="20"/>
        </w:rPr>
        <w:t>. годину</w:t>
      </w:r>
      <w:r w:rsidRPr="00F6265C">
        <w:rPr>
          <w:rFonts w:ascii="Arial" w:hAnsi="Arial" w:cs="Arial"/>
          <w:sz w:val="20"/>
          <w:szCs w:val="20"/>
        </w:rPr>
        <w:t xml:space="preserve"> </w:t>
      </w:r>
      <w:r w:rsidR="0004353B" w:rsidRPr="00F6265C">
        <w:rPr>
          <w:rFonts w:ascii="Arial" w:hAnsi="Arial" w:cs="Arial"/>
          <w:sz w:val="20"/>
          <w:szCs w:val="20"/>
        </w:rPr>
        <w:t>садржи податке</w:t>
      </w:r>
      <w:r w:rsidRPr="00F6265C">
        <w:rPr>
          <w:rFonts w:ascii="Arial" w:hAnsi="Arial" w:cs="Arial"/>
          <w:sz w:val="20"/>
          <w:szCs w:val="20"/>
        </w:rPr>
        <w:t xml:space="preserve"> о </w:t>
      </w:r>
      <w:r w:rsidR="00C00BC7" w:rsidRPr="00F6265C">
        <w:rPr>
          <w:rFonts w:ascii="Arial" w:hAnsi="Arial" w:cs="Arial"/>
          <w:sz w:val="20"/>
          <w:szCs w:val="20"/>
        </w:rPr>
        <w:t>лицима која су променила пребивалиште</w:t>
      </w:r>
      <w:r w:rsidR="00456225">
        <w:rPr>
          <w:rFonts w:ascii="Arial" w:hAnsi="Arial" w:cs="Arial"/>
          <w:sz w:val="20"/>
          <w:szCs w:val="20"/>
          <w:vertAlign w:val="superscript"/>
        </w:rPr>
        <w:t>1</w:t>
      </w:r>
      <w:r w:rsidR="00B34390" w:rsidRPr="00F6265C">
        <w:rPr>
          <w:rFonts w:ascii="Arial" w:hAnsi="Arial" w:cs="Arial"/>
          <w:sz w:val="20"/>
          <w:szCs w:val="20"/>
          <w:vertAlign w:val="superscript"/>
          <w:lang w:val="sr-Latn-RS"/>
        </w:rPr>
        <w:t>)</w:t>
      </w:r>
      <w:r w:rsidR="00B34390" w:rsidRPr="00F6265C">
        <w:rPr>
          <w:rFonts w:ascii="Arial" w:hAnsi="Arial" w:cs="Arial"/>
          <w:sz w:val="20"/>
          <w:szCs w:val="20"/>
        </w:rPr>
        <w:t>, односно трајно су се преселила из свог досадашњег места</w:t>
      </w:r>
      <w:r w:rsidR="00066AB9" w:rsidRPr="00F6265C">
        <w:rPr>
          <w:rFonts w:ascii="Arial" w:hAnsi="Arial" w:cs="Arial"/>
          <w:sz w:val="20"/>
          <w:szCs w:val="20"/>
        </w:rPr>
        <w:t xml:space="preserve"> (насеља)</w:t>
      </w:r>
      <w:r w:rsidR="00B34390" w:rsidRPr="00F6265C">
        <w:rPr>
          <w:rFonts w:ascii="Arial" w:hAnsi="Arial" w:cs="Arial"/>
          <w:sz w:val="20"/>
          <w:szCs w:val="20"/>
        </w:rPr>
        <w:t xml:space="preserve"> сталног становања у друго место</w:t>
      </w:r>
      <w:r w:rsidR="00066AB9" w:rsidRPr="00F6265C">
        <w:rPr>
          <w:rFonts w:ascii="Arial" w:hAnsi="Arial" w:cs="Arial"/>
          <w:sz w:val="20"/>
          <w:szCs w:val="20"/>
        </w:rPr>
        <w:t xml:space="preserve"> (насеље)</w:t>
      </w:r>
      <w:r w:rsidR="00B34390" w:rsidRPr="00F6265C">
        <w:rPr>
          <w:rFonts w:ascii="Arial" w:hAnsi="Arial" w:cs="Arial"/>
          <w:sz w:val="20"/>
          <w:szCs w:val="20"/>
        </w:rPr>
        <w:t xml:space="preserve"> унутар граница Републике Србије</w:t>
      </w:r>
      <w:r w:rsidR="00066AB9" w:rsidRPr="00F6265C">
        <w:rPr>
          <w:rFonts w:ascii="Arial" w:hAnsi="Arial" w:cs="Arial"/>
          <w:sz w:val="20"/>
          <w:szCs w:val="20"/>
        </w:rPr>
        <w:t>.</w:t>
      </w:r>
    </w:p>
    <w:p w:rsidR="00C169A7" w:rsidRPr="00F6265C" w:rsidRDefault="004C2A57" w:rsidP="002A5E10">
      <w:pPr>
        <w:spacing w:before="120"/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F6265C">
        <w:rPr>
          <w:rFonts w:ascii="Arial" w:hAnsi="Arial" w:cs="Arial"/>
          <w:bCs/>
          <w:sz w:val="20"/>
          <w:szCs w:val="20"/>
        </w:rPr>
        <w:t xml:space="preserve">Миграциони салдо представља разлику између броја досељених и одсељених лица на </w:t>
      </w:r>
      <w:r w:rsidR="00262334" w:rsidRPr="00F6265C">
        <w:rPr>
          <w:rFonts w:ascii="Arial" w:hAnsi="Arial" w:cs="Arial"/>
          <w:bCs/>
          <w:sz w:val="20"/>
          <w:szCs w:val="20"/>
        </w:rPr>
        <w:t>одређеном</w:t>
      </w:r>
      <w:r w:rsidRPr="00F6265C">
        <w:rPr>
          <w:rFonts w:ascii="Arial" w:hAnsi="Arial" w:cs="Arial"/>
          <w:bCs/>
          <w:sz w:val="20"/>
          <w:szCs w:val="20"/>
        </w:rPr>
        <w:t xml:space="preserve"> подручју</w:t>
      </w:r>
      <w:r w:rsidR="00F33ED3" w:rsidRPr="00F6265C">
        <w:rPr>
          <w:rFonts w:ascii="Arial" w:hAnsi="Arial" w:cs="Arial"/>
          <w:bCs/>
          <w:sz w:val="20"/>
          <w:szCs w:val="20"/>
        </w:rPr>
        <w:t>.</w:t>
      </w:r>
      <w:r w:rsidR="009E2DE8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F33ED3" w:rsidRPr="00F6265C">
        <w:rPr>
          <w:rFonts w:ascii="Arial" w:hAnsi="Arial" w:cs="Arial"/>
          <w:bCs/>
          <w:sz w:val="20"/>
          <w:szCs w:val="20"/>
        </w:rPr>
        <w:t xml:space="preserve">Миграциони салдо, заједно са податком о </w:t>
      </w:r>
      <w:r w:rsidRPr="00F6265C">
        <w:rPr>
          <w:rFonts w:ascii="Arial" w:hAnsi="Arial" w:cs="Arial"/>
          <w:bCs/>
          <w:sz w:val="20"/>
          <w:szCs w:val="20"/>
        </w:rPr>
        <w:t xml:space="preserve">природном </w:t>
      </w:r>
      <w:r w:rsidR="00F33ED3" w:rsidRPr="00F6265C">
        <w:rPr>
          <w:rFonts w:ascii="Arial" w:hAnsi="Arial" w:cs="Arial"/>
          <w:bCs/>
          <w:sz w:val="20"/>
          <w:szCs w:val="20"/>
        </w:rPr>
        <w:t>прираштају</w:t>
      </w:r>
      <w:r w:rsidRPr="00F6265C">
        <w:rPr>
          <w:rFonts w:ascii="Arial" w:hAnsi="Arial" w:cs="Arial"/>
          <w:bCs/>
          <w:sz w:val="20"/>
          <w:szCs w:val="20"/>
        </w:rPr>
        <w:t xml:space="preserve"> (</w:t>
      </w:r>
      <w:r w:rsidR="00F33ED3" w:rsidRPr="00F6265C">
        <w:rPr>
          <w:rFonts w:ascii="Arial" w:hAnsi="Arial" w:cs="Arial"/>
          <w:bCs/>
          <w:sz w:val="20"/>
          <w:szCs w:val="20"/>
        </w:rPr>
        <w:t>разлика</w:t>
      </w:r>
      <w:r w:rsidRPr="00F6265C">
        <w:rPr>
          <w:rFonts w:ascii="Arial" w:hAnsi="Arial" w:cs="Arial"/>
          <w:bCs/>
          <w:sz w:val="20"/>
          <w:szCs w:val="20"/>
        </w:rPr>
        <w:t xml:space="preserve"> између </w:t>
      </w:r>
      <w:r w:rsidR="00262334" w:rsidRPr="00F6265C">
        <w:rPr>
          <w:rFonts w:ascii="Arial" w:hAnsi="Arial" w:cs="Arial"/>
          <w:bCs/>
          <w:sz w:val="20"/>
          <w:szCs w:val="20"/>
        </w:rPr>
        <w:t xml:space="preserve">броја </w:t>
      </w:r>
      <w:proofErr w:type="spellStart"/>
      <w:r w:rsidRPr="00F6265C">
        <w:rPr>
          <w:rFonts w:ascii="Arial" w:hAnsi="Arial" w:cs="Arial"/>
          <w:bCs/>
          <w:sz w:val="20"/>
          <w:szCs w:val="20"/>
        </w:rPr>
        <w:t>живо</w:t>
      </w:r>
      <w:r w:rsidR="005E5EC2">
        <w:rPr>
          <w:rFonts w:ascii="Arial" w:hAnsi="Arial" w:cs="Arial"/>
          <w:bCs/>
          <w:sz w:val="20"/>
          <w:szCs w:val="20"/>
        </w:rPr>
        <w:t>-</w:t>
      </w:r>
      <w:r w:rsidRPr="00F6265C">
        <w:rPr>
          <w:rFonts w:ascii="Arial" w:hAnsi="Arial" w:cs="Arial"/>
          <w:bCs/>
          <w:sz w:val="20"/>
          <w:szCs w:val="20"/>
        </w:rPr>
        <w:t>рођених</w:t>
      </w:r>
      <w:proofErr w:type="spellEnd"/>
      <w:r w:rsidRPr="00F6265C">
        <w:rPr>
          <w:rFonts w:ascii="Arial" w:hAnsi="Arial" w:cs="Arial"/>
          <w:bCs/>
          <w:sz w:val="20"/>
          <w:szCs w:val="20"/>
        </w:rPr>
        <w:t xml:space="preserve"> и умрлих</w:t>
      </w:r>
      <w:r w:rsidR="00262334" w:rsidRPr="00F6265C">
        <w:rPr>
          <w:rFonts w:ascii="Arial" w:hAnsi="Arial" w:cs="Arial"/>
          <w:bCs/>
          <w:sz w:val="20"/>
          <w:szCs w:val="20"/>
        </w:rPr>
        <w:t xml:space="preserve"> лица</w:t>
      </w:r>
      <w:r w:rsidRPr="00F6265C">
        <w:rPr>
          <w:rFonts w:ascii="Arial" w:hAnsi="Arial" w:cs="Arial"/>
          <w:bCs/>
          <w:sz w:val="20"/>
          <w:szCs w:val="20"/>
        </w:rPr>
        <w:t>)</w:t>
      </w:r>
      <w:r w:rsidR="00BE1E43" w:rsidRPr="00F6265C">
        <w:rPr>
          <w:rFonts w:ascii="Arial" w:hAnsi="Arial" w:cs="Arial"/>
          <w:bCs/>
          <w:sz w:val="20"/>
          <w:szCs w:val="20"/>
          <w:lang w:val="sr-Latn-RS"/>
        </w:rPr>
        <w:t>,</w:t>
      </w:r>
      <w:r w:rsidRPr="00F6265C">
        <w:rPr>
          <w:rFonts w:ascii="Arial" w:hAnsi="Arial" w:cs="Arial"/>
          <w:bCs/>
          <w:sz w:val="20"/>
          <w:szCs w:val="20"/>
        </w:rPr>
        <w:t xml:space="preserve"> </w:t>
      </w:r>
      <w:r w:rsidR="00F33ED3" w:rsidRPr="00F6265C">
        <w:rPr>
          <w:rFonts w:ascii="Arial" w:hAnsi="Arial" w:cs="Arial"/>
          <w:bCs/>
          <w:sz w:val="20"/>
          <w:szCs w:val="20"/>
        </w:rPr>
        <w:t>представља компоненту за израчунавање</w:t>
      </w:r>
      <w:r w:rsidRPr="00F6265C">
        <w:rPr>
          <w:rFonts w:ascii="Arial" w:hAnsi="Arial" w:cs="Arial"/>
          <w:bCs/>
          <w:sz w:val="20"/>
          <w:szCs w:val="20"/>
        </w:rPr>
        <w:t xml:space="preserve"> процењен</w:t>
      </w:r>
      <w:r w:rsidR="00F33ED3" w:rsidRPr="00F6265C">
        <w:rPr>
          <w:rFonts w:ascii="Arial" w:hAnsi="Arial" w:cs="Arial"/>
          <w:bCs/>
          <w:sz w:val="20"/>
          <w:szCs w:val="20"/>
        </w:rPr>
        <w:t>ог</w:t>
      </w:r>
      <w:r w:rsidRPr="00F6265C">
        <w:rPr>
          <w:rFonts w:ascii="Arial" w:hAnsi="Arial" w:cs="Arial"/>
          <w:bCs/>
          <w:sz w:val="20"/>
          <w:szCs w:val="20"/>
        </w:rPr>
        <w:t xml:space="preserve"> број</w:t>
      </w:r>
      <w:r w:rsidR="00F33ED3" w:rsidRPr="00F6265C">
        <w:rPr>
          <w:rFonts w:ascii="Arial" w:hAnsi="Arial" w:cs="Arial"/>
          <w:bCs/>
          <w:sz w:val="20"/>
          <w:szCs w:val="20"/>
        </w:rPr>
        <w:t>а</w:t>
      </w:r>
      <w:r w:rsidRPr="00F6265C">
        <w:rPr>
          <w:rFonts w:ascii="Arial" w:hAnsi="Arial" w:cs="Arial"/>
          <w:bCs/>
          <w:sz w:val="20"/>
          <w:szCs w:val="20"/>
        </w:rPr>
        <w:t xml:space="preserve"> становника</w:t>
      </w:r>
      <w:r w:rsidR="00C169A7" w:rsidRPr="00F6265C">
        <w:rPr>
          <w:rFonts w:ascii="Arial" w:hAnsi="Arial" w:cs="Arial"/>
          <w:bCs/>
          <w:sz w:val="20"/>
          <w:szCs w:val="20"/>
        </w:rPr>
        <w:t xml:space="preserve"> једног по</w:t>
      </w:r>
      <w:r w:rsidR="00A523EF" w:rsidRPr="00F6265C">
        <w:rPr>
          <w:rFonts w:ascii="Arial" w:hAnsi="Arial" w:cs="Arial"/>
          <w:bCs/>
          <w:sz w:val="20"/>
          <w:szCs w:val="20"/>
        </w:rPr>
        <w:t>д</w:t>
      </w:r>
      <w:r w:rsidR="00C169A7" w:rsidRPr="00F6265C">
        <w:rPr>
          <w:rFonts w:ascii="Arial" w:hAnsi="Arial" w:cs="Arial"/>
          <w:bCs/>
          <w:sz w:val="20"/>
          <w:szCs w:val="20"/>
        </w:rPr>
        <w:t>ручја</w:t>
      </w:r>
      <w:r w:rsidRPr="00F6265C">
        <w:rPr>
          <w:rFonts w:ascii="Arial" w:hAnsi="Arial" w:cs="Arial"/>
          <w:bCs/>
          <w:sz w:val="20"/>
          <w:szCs w:val="20"/>
        </w:rPr>
        <w:t>.</w:t>
      </w:r>
      <w:r w:rsidR="00C169A7" w:rsidRPr="00F6265C">
        <w:rPr>
          <w:rFonts w:ascii="Arial" w:hAnsi="Arial" w:cs="Arial"/>
          <w:bCs/>
          <w:sz w:val="20"/>
          <w:szCs w:val="20"/>
        </w:rPr>
        <w:t xml:space="preserve"> </w:t>
      </w:r>
    </w:p>
    <w:p w:rsidR="00F33ED3" w:rsidRDefault="00F33ED3" w:rsidP="002A5E10">
      <w:pPr>
        <w:spacing w:before="120"/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F6265C">
        <w:rPr>
          <w:rFonts w:ascii="Arial" w:hAnsi="Arial" w:cs="Arial"/>
          <w:bCs/>
          <w:sz w:val="20"/>
          <w:szCs w:val="20"/>
        </w:rPr>
        <w:t>За прикупљање података о лицима која су променила пребивалиште надлежно је Министарство унутрашњих послова.</w:t>
      </w:r>
    </w:p>
    <w:p w:rsidR="00456225" w:rsidRPr="00456225" w:rsidRDefault="00456225" w:rsidP="00456225">
      <w:pPr>
        <w:spacing w:before="120"/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456225">
        <w:rPr>
          <w:rFonts w:ascii="Arial" w:hAnsi="Arial" w:cs="Arial"/>
          <w:bCs/>
          <w:sz w:val="20"/>
          <w:szCs w:val="20"/>
        </w:rPr>
        <w:t>Републички завод за статистику од 1998. године не располаже појединим подацима за АП Косово и Метохија, тако да они нису садржани у обухвату података за Републику Србију (укупно).</w:t>
      </w:r>
    </w:p>
    <w:p w:rsidR="0054771B" w:rsidRDefault="0054771B" w:rsidP="00B53AC1">
      <w:pPr>
        <w:spacing w:after="60"/>
        <w:jc w:val="center"/>
        <w:rPr>
          <w:rFonts w:ascii="Arial" w:hAnsi="Arial" w:cs="Arial"/>
          <w:b/>
          <w:sz w:val="16"/>
          <w:szCs w:val="16"/>
          <w:lang w:val="sr-Latn-RS"/>
        </w:rPr>
      </w:pPr>
    </w:p>
    <w:p w:rsidR="00EC7C96" w:rsidRPr="00BE1E43" w:rsidRDefault="00F67D48" w:rsidP="00B53AC1">
      <w:pPr>
        <w:spacing w:after="60"/>
        <w:jc w:val="center"/>
        <w:rPr>
          <w:rFonts w:ascii="Arial" w:hAnsi="Arial" w:cs="Arial"/>
          <w:b/>
          <w:sz w:val="18"/>
          <w:szCs w:val="18"/>
          <w:lang w:val="sr-Latn-RS"/>
        </w:rPr>
      </w:pPr>
      <w:r w:rsidRPr="0054771B">
        <w:rPr>
          <w:rFonts w:ascii="Arial" w:hAnsi="Arial" w:cs="Arial"/>
          <w:b/>
          <w:sz w:val="18"/>
          <w:szCs w:val="18"/>
        </w:rPr>
        <w:t xml:space="preserve">Лица која су </w:t>
      </w:r>
      <w:r w:rsidR="009204CF" w:rsidRPr="0054771B">
        <w:rPr>
          <w:rFonts w:ascii="Arial" w:hAnsi="Arial" w:cs="Arial"/>
          <w:b/>
          <w:sz w:val="18"/>
          <w:szCs w:val="18"/>
        </w:rPr>
        <w:t>се преселила унутар Републике Србије</w:t>
      </w:r>
      <w:r w:rsidR="00BE1E43">
        <w:rPr>
          <w:rFonts w:ascii="Arial" w:hAnsi="Arial" w:cs="Arial"/>
          <w:b/>
          <w:sz w:val="18"/>
          <w:szCs w:val="18"/>
          <w:lang w:val="sr-Latn-RS"/>
        </w:rPr>
        <w:t>,</w:t>
      </w:r>
      <w:r w:rsidR="00BE1E43">
        <w:rPr>
          <w:rFonts w:ascii="Arial" w:hAnsi="Arial" w:cs="Arial"/>
          <w:b/>
          <w:sz w:val="18"/>
          <w:szCs w:val="18"/>
        </w:rPr>
        <w:t xml:space="preserve"> по старости и полу</w:t>
      </w:r>
      <w:r w:rsidR="00777DBA">
        <w:rPr>
          <w:rFonts w:ascii="Arial" w:hAnsi="Arial" w:cs="Arial"/>
          <w:b/>
          <w:sz w:val="18"/>
          <w:szCs w:val="18"/>
          <w:lang w:val="sr-Latn-RS"/>
        </w:rPr>
        <w:t>, 2016</w:t>
      </w:r>
      <w:r w:rsidR="00BE1E43">
        <w:rPr>
          <w:rFonts w:ascii="Arial" w:hAnsi="Arial" w:cs="Arial"/>
          <w:b/>
          <w:sz w:val="18"/>
          <w:szCs w:val="18"/>
          <w:lang w:val="sr-Latn-RS"/>
        </w:rPr>
        <w:t>.</w:t>
      </w:r>
    </w:p>
    <w:p w:rsidR="00D52D45" w:rsidRPr="002A5E10" w:rsidRDefault="00F745A9" w:rsidP="00354A51">
      <w:pPr>
        <w:jc w:val="center"/>
        <w:rPr>
          <w:rFonts w:ascii="Arial" w:hAnsi="Arial" w:cs="Arial"/>
          <w:sz w:val="16"/>
          <w:szCs w:val="16"/>
        </w:rPr>
      </w:pPr>
      <w:r>
        <w:rPr>
          <w:noProof/>
          <w:lang w:val="en-US"/>
        </w:rPr>
        <w:drawing>
          <wp:inline distT="0" distB="0" distL="0" distR="0" wp14:anchorId="00CFB132" wp14:editId="79889F5A">
            <wp:extent cx="5400000" cy="2160000"/>
            <wp:effectExtent l="0" t="0" r="10795" b="1206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54A51" w:rsidRDefault="00354A51" w:rsidP="009E3C53">
      <w:pPr>
        <w:jc w:val="center"/>
        <w:rPr>
          <w:rFonts w:ascii="Arial" w:hAnsi="Arial" w:cs="Arial"/>
          <w:b/>
          <w:sz w:val="16"/>
          <w:szCs w:val="16"/>
          <w:lang w:val="sr-Latn-RS"/>
        </w:rPr>
      </w:pPr>
    </w:p>
    <w:p w:rsidR="00B94FB5" w:rsidRDefault="003E66D4" w:rsidP="00B53AC1">
      <w:pPr>
        <w:spacing w:after="60"/>
        <w:jc w:val="center"/>
        <w:rPr>
          <w:rFonts w:ascii="Arial" w:hAnsi="Arial" w:cs="Arial"/>
          <w:b/>
          <w:sz w:val="18"/>
          <w:szCs w:val="18"/>
        </w:rPr>
      </w:pPr>
      <w:r w:rsidRPr="0054771B">
        <w:rPr>
          <w:rFonts w:ascii="Arial" w:hAnsi="Arial" w:cs="Arial"/>
          <w:b/>
          <w:sz w:val="18"/>
          <w:szCs w:val="18"/>
        </w:rPr>
        <w:t xml:space="preserve">Миграциони салдо </w:t>
      </w:r>
      <w:r w:rsidR="009E3C53" w:rsidRPr="0054771B">
        <w:rPr>
          <w:rFonts w:ascii="Arial" w:hAnsi="Arial" w:cs="Arial"/>
          <w:b/>
          <w:sz w:val="18"/>
          <w:szCs w:val="18"/>
        </w:rPr>
        <w:t>по регионима</w:t>
      </w:r>
      <w:r w:rsidR="00F67D48" w:rsidRPr="0054771B">
        <w:rPr>
          <w:rFonts w:ascii="Arial" w:hAnsi="Arial" w:cs="Arial"/>
          <w:b/>
          <w:sz w:val="18"/>
          <w:szCs w:val="18"/>
        </w:rPr>
        <w:t xml:space="preserve"> Републике Србије</w:t>
      </w:r>
      <w:r w:rsidR="001E3381" w:rsidRPr="0054771B">
        <w:rPr>
          <w:rFonts w:ascii="Arial" w:hAnsi="Arial" w:cs="Arial"/>
          <w:b/>
          <w:sz w:val="18"/>
          <w:szCs w:val="18"/>
        </w:rPr>
        <w:t xml:space="preserve">, </w:t>
      </w:r>
      <w:r w:rsidR="00777DBA">
        <w:rPr>
          <w:rFonts w:ascii="Arial" w:hAnsi="Arial" w:cs="Arial"/>
          <w:b/>
          <w:sz w:val="18"/>
          <w:szCs w:val="18"/>
        </w:rPr>
        <w:t>201</w:t>
      </w:r>
      <w:r w:rsidR="00777DBA">
        <w:rPr>
          <w:rFonts w:ascii="Arial" w:hAnsi="Arial" w:cs="Arial"/>
          <w:b/>
          <w:sz w:val="18"/>
          <w:szCs w:val="18"/>
          <w:lang w:val="en-US"/>
        </w:rPr>
        <w:t>6</w:t>
      </w:r>
      <w:r w:rsidR="00BE1E43">
        <w:rPr>
          <w:rFonts w:ascii="Arial" w:hAnsi="Arial" w:cs="Arial"/>
          <w:b/>
          <w:sz w:val="18"/>
          <w:szCs w:val="18"/>
        </w:rPr>
        <w:t xml:space="preserve">. </w:t>
      </w:r>
    </w:p>
    <w:p w:rsidR="00F745A9" w:rsidRDefault="00F745A9" w:rsidP="00B53AC1">
      <w:pPr>
        <w:spacing w:after="60"/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val="en-US"/>
        </w:rPr>
        <w:drawing>
          <wp:inline distT="0" distB="0" distL="0" distR="0" wp14:anchorId="68981D47" wp14:editId="0226E318">
            <wp:extent cx="5400000" cy="2160000"/>
            <wp:effectExtent l="0" t="0" r="10795" b="1206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66AB9" w:rsidRPr="00F745A9" w:rsidRDefault="00187BC3" w:rsidP="00F745A9">
      <w:pPr>
        <w:rPr>
          <w:rFonts w:ascii="Arial" w:hAnsi="Arial" w:cs="Arial"/>
          <w:sz w:val="8"/>
          <w:szCs w:val="8"/>
        </w:rPr>
      </w:pPr>
      <w:r w:rsidRPr="00F745A9">
        <w:rPr>
          <w:rFonts w:ascii="Arial" w:hAnsi="Arial" w:cs="Arial"/>
          <w:noProof/>
          <w:sz w:val="8"/>
          <w:szCs w:val="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B6CD34" wp14:editId="2DEAE9CE">
                <wp:simplePos x="0" y="0"/>
                <wp:positionH relativeFrom="column">
                  <wp:posOffset>-6350</wp:posOffset>
                </wp:positionH>
                <wp:positionV relativeFrom="paragraph">
                  <wp:posOffset>15875</wp:posOffset>
                </wp:positionV>
                <wp:extent cx="1194435" cy="0"/>
                <wp:effectExtent l="0" t="0" r="24765" b="1905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443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.5pt;margin-top:1.25pt;width:94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+fhHAIAADsEAAAOAAAAZHJzL2Uyb0RvYy54bWysU82O2yAQvlfqOyDuie3Em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" strokeweight=".25pt"/>
            </w:pict>
          </mc:Fallback>
        </mc:AlternateContent>
      </w:r>
    </w:p>
    <w:p w:rsidR="002A5E10" w:rsidRPr="0054771B" w:rsidRDefault="00456225" w:rsidP="00F4527E">
      <w:pPr>
        <w:spacing w:before="60" w:line="264" w:lineRule="auto"/>
        <w:ind w:left="142" w:hanging="142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  <w:vertAlign w:val="superscript"/>
        </w:rPr>
        <w:t>1</w:t>
      </w:r>
      <w:r w:rsidR="002A5E10" w:rsidRPr="0054771B">
        <w:rPr>
          <w:rFonts w:ascii="Arial" w:hAnsi="Arial" w:cs="Arial"/>
          <w:sz w:val="14"/>
          <w:szCs w:val="14"/>
          <w:vertAlign w:val="superscript"/>
          <w:lang w:val="sr-Latn-RS"/>
        </w:rPr>
        <w:t>)</w:t>
      </w:r>
      <w:r w:rsidR="002A5E10" w:rsidRPr="0054771B">
        <w:rPr>
          <w:rFonts w:ascii="Arial" w:hAnsi="Arial" w:cs="Arial"/>
          <w:sz w:val="14"/>
          <w:szCs w:val="14"/>
          <w:lang w:val="sr-Latn-RS"/>
        </w:rPr>
        <w:t xml:space="preserve"> </w:t>
      </w:r>
      <w:r w:rsidR="002A5E10" w:rsidRPr="0054771B">
        <w:rPr>
          <w:rFonts w:ascii="Arial" w:hAnsi="Arial" w:cs="Arial"/>
          <w:sz w:val="14"/>
          <w:szCs w:val="14"/>
        </w:rPr>
        <w:t>Према Закону о п</w:t>
      </w:r>
      <w:r w:rsidR="00BE1E43">
        <w:rPr>
          <w:rFonts w:ascii="Arial" w:hAnsi="Arial" w:cs="Arial"/>
          <w:sz w:val="14"/>
          <w:szCs w:val="14"/>
        </w:rPr>
        <w:t>ребивалишту и боравишту грађана („Службени гласник РС“, број</w:t>
      </w:r>
      <w:r w:rsidR="002A5E10" w:rsidRPr="0054771B">
        <w:rPr>
          <w:rFonts w:ascii="Arial" w:hAnsi="Arial" w:cs="Arial"/>
          <w:sz w:val="14"/>
          <w:szCs w:val="14"/>
        </w:rPr>
        <w:t xml:space="preserve"> 87/20</w:t>
      </w:r>
      <w:r w:rsidR="005E5EC2">
        <w:rPr>
          <w:rFonts w:ascii="Arial" w:hAnsi="Arial" w:cs="Arial"/>
          <w:sz w:val="14"/>
          <w:szCs w:val="14"/>
        </w:rPr>
        <w:t>1</w:t>
      </w:r>
      <w:r w:rsidR="002A5E10" w:rsidRPr="0054771B">
        <w:rPr>
          <w:rFonts w:ascii="Arial" w:hAnsi="Arial" w:cs="Arial"/>
          <w:sz w:val="14"/>
          <w:szCs w:val="14"/>
        </w:rPr>
        <w:t>1</w:t>
      </w:r>
      <w:r w:rsidR="00BE1E43">
        <w:rPr>
          <w:rFonts w:ascii="Arial" w:hAnsi="Arial" w:cs="Arial"/>
          <w:sz w:val="14"/>
          <w:szCs w:val="14"/>
        </w:rPr>
        <w:t>), пребивалиштем се сматра „</w:t>
      </w:r>
      <w:r w:rsidR="002A5E10" w:rsidRPr="0054771B">
        <w:rPr>
          <w:rFonts w:ascii="Arial" w:hAnsi="Arial" w:cs="Arial"/>
          <w:sz w:val="14"/>
          <w:szCs w:val="14"/>
        </w:rPr>
        <w:t>место у коме се г</w:t>
      </w:r>
      <w:r w:rsidR="00BE1E43">
        <w:rPr>
          <w:rFonts w:ascii="Arial" w:hAnsi="Arial" w:cs="Arial"/>
          <w:sz w:val="14"/>
          <w:szCs w:val="14"/>
        </w:rPr>
        <w:t xml:space="preserve">рађанин настанио са намером да </w:t>
      </w:r>
      <w:r w:rsidR="002A5E10" w:rsidRPr="0054771B">
        <w:rPr>
          <w:rFonts w:ascii="Arial" w:hAnsi="Arial" w:cs="Arial"/>
          <w:sz w:val="14"/>
          <w:szCs w:val="14"/>
        </w:rPr>
        <w:t>у њему стално живи, односно место у коме се налази центар његових животних активности, професионалних, економских, социјалних и других веза које доказују његову трајну повезано</w:t>
      </w:r>
      <w:r w:rsidR="00BE1E43">
        <w:rPr>
          <w:rFonts w:ascii="Arial" w:hAnsi="Arial" w:cs="Arial"/>
          <w:sz w:val="14"/>
          <w:szCs w:val="14"/>
        </w:rPr>
        <w:t>ст с местом у коме се настанио“</w:t>
      </w:r>
      <w:r w:rsidR="002A5E10" w:rsidRPr="0054771B">
        <w:rPr>
          <w:rFonts w:ascii="Arial" w:hAnsi="Arial" w:cs="Arial"/>
          <w:sz w:val="14"/>
          <w:szCs w:val="14"/>
        </w:rPr>
        <w:t>.</w:t>
      </w:r>
    </w:p>
    <w:p w:rsidR="0004579D" w:rsidRDefault="00F67D48" w:rsidP="002A5E10">
      <w:pPr>
        <w:spacing w:after="60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D65502">
        <w:rPr>
          <w:rFonts w:ascii="Arial" w:hAnsi="Arial" w:cs="Arial"/>
          <w:b/>
          <w:sz w:val="20"/>
          <w:szCs w:val="20"/>
        </w:rPr>
        <w:lastRenderedPageBreak/>
        <w:t xml:space="preserve">Лица која су </w:t>
      </w:r>
      <w:r w:rsidR="00A523EF" w:rsidRPr="00D65502">
        <w:rPr>
          <w:rFonts w:ascii="Arial" w:hAnsi="Arial" w:cs="Arial"/>
          <w:b/>
          <w:sz w:val="20"/>
          <w:szCs w:val="20"/>
        </w:rPr>
        <w:t xml:space="preserve">се преселила унутар Републике Србије, </w:t>
      </w:r>
      <w:r w:rsidRPr="00D65502">
        <w:rPr>
          <w:rFonts w:ascii="Arial" w:hAnsi="Arial" w:cs="Arial"/>
          <w:b/>
          <w:sz w:val="20"/>
          <w:szCs w:val="20"/>
        </w:rPr>
        <w:t>према под</w:t>
      </w:r>
      <w:r w:rsidR="009E3C53" w:rsidRPr="00D65502">
        <w:rPr>
          <w:rFonts w:ascii="Arial" w:hAnsi="Arial" w:cs="Arial"/>
          <w:b/>
          <w:sz w:val="20"/>
          <w:szCs w:val="20"/>
        </w:rPr>
        <w:t>ручју досељења/</w:t>
      </w:r>
      <w:proofErr w:type="spellStart"/>
      <w:r w:rsidR="005D2394" w:rsidRPr="00D65502">
        <w:rPr>
          <w:rFonts w:ascii="Arial" w:hAnsi="Arial" w:cs="Arial"/>
          <w:b/>
          <w:sz w:val="20"/>
          <w:szCs w:val="20"/>
        </w:rPr>
        <w:t>одсељења</w:t>
      </w:r>
      <w:proofErr w:type="spellEnd"/>
      <w:r w:rsidR="005D2394" w:rsidRPr="00D65502">
        <w:rPr>
          <w:rFonts w:ascii="Arial" w:hAnsi="Arial" w:cs="Arial"/>
          <w:b/>
          <w:sz w:val="20"/>
          <w:szCs w:val="20"/>
        </w:rPr>
        <w:t>, 201</w:t>
      </w:r>
      <w:r w:rsidR="00777DBA">
        <w:rPr>
          <w:rFonts w:ascii="Arial" w:hAnsi="Arial" w:cs="Arial"/>
          <w:b/>
          <w:sz w:val="20"/>
          <w:szCs w:val="20"/>
          <w:lang w:val="en-US"/>
        </w:rPr>
        <w:t>6</w:t>
      </w:r>
      <w:r w:rsidR="005D2394" w:rsidRPr="00D65502">
        <w:rPr>
          <w:rFonts w:ascii="Arial" w:hAnsi="Arial" w:cs="Arial"/>
          <w:b/>
          <w:sz w:val="20"/>
          <w:szCs w:val="20"/>
        </w:rPr>
        <w:t>.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62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2A5E10" w:rsidRPr="00D65502" w:rsidTr="00A404FC">
        <w:trPr>
          <w:trHeight w:val="20"/>
          <w:jc w:val="center"/>
        </w:trPr>
        <w:tc>
          <w:tcPr>
            <w:tcW w:w="30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E10" w:rsidRPr="00D65502" w:rsidRDefault="002A5E10" w:rsidP="00F4527E">
            <w:pPr>
              <w:spacing w:line="247" w:lineRule="auto"/>
              <w:ind w:left="22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55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егион     </w:t>
            </w:r>
          </w:p>
          <w:p w:rsidR="002A5E10" w:rsidRPr="00D65502" w:rsidRDefault="002A5E10" w:rsidP="00F4527E">
            <w:pPr>
              <w:spacing w:line="247" w:lineRule="auto"/>
              <w:ind w:left="3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65502">
              <w:rPr>
                <w:rFonts w:ascii="Arial" w:hAnsi="Arial" w:cs="Arial"/>
                <w:b/>
                <w:bCs/>
                <w:sz w:val="16"/>
                <w:szCs w:val="16"/>
              </w:rPr>
              <w:t>Област</w:t>
            </w:r>
            <w:r w:rsidRPr="00D65502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D6550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Град – </w:t>
            </w:r>
            <w:r w:rsidRPr="00D65502">
              <w:rPr>
                <w:rFonts w:ascii="Arial" w:hAnsi="Arial" w:cs="Arial"/>
                <w:bCs/>
                <w:sz w:val="16"/>
                <w:szCs w:val="16"/>
              </w:rPr>
              <w:t>општина</w:t>
            </w:r>
          </w:p>
        </w:tc>
        <w:tc>
          <w:tcPr>
            <w:tcW w:w="3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E10" w:rsidRPr="00D65502" w:rsidRDefault="002A5E10" w:rsidP="00F4527E">
            <w:pPr>
              <w:spacing w:before="60" w:after="60" w:line="247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5502">
              <w:rPr>
                <w:rFonts w:ascii="Arial" w:hAnsi="Arial" w:cs="Arial"/>
                <w:color w:val="000000"/>
                <w:sz w:val="16"/>
                <w:szCs w:val="16"/>
              </w:rPr>
              <w:t>Досељени</w:t>
            </w:r>
          </w:p>
        </w:tc>
        <w:tc>
          <w:tcPr>
            <w:tcW w:w="3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E10" w:rsidRPr="00D65502" w:rsidRDefault="002A5E10" w:rsidP="00F4527E">
            <w:pPr>
              <w:spacing w:before="60" w:after="60" w:line="247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5502">
              <w:rPr>
                <w:rFonts w:ascii="Arial" w:hAnsi="Arial" w:cs="Arial"/>
                <w:color w:val="000000"/>
                <w:sz w:val="16"/>
                <w:szCs w:val="16"/>
              </w:rPr>
              <w:t>Одсељени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5E10" w:rsidRPr="00D65502" w:rsidRDefault="002A5E10" w:rsidP="00F4527E">
            <w:pPr>
              <w:spacing w:before="60" w:after="60" w:line="247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65502">
              <w:rPr>
                <w:rFonts w:ascii="Arial" w:hAnsi="Arial" w:cs="Arial"/>
                <w:color w:val="000000"/>
                <w:sz w:val="16"/>
                <w:szCs w:val="16"/>
              </w:rPr>
              <w:t>Мигра-циони</w:t>
            </w:r>
            <w:proofErr w:type="spellEnd"/>
            <w:r w:rsidRPr="00D65502">
              <w:rPr>
                <w:rFonts w:ascii="Arial" w:hAnsi="Arial" w:cs="Arial"/>
                <w:color w:val="000000"/>
                <w:sz w:val="16"/>
                <w:szCs w:val="16"/>
              </w:rPr>
              <w:t xml:space="preserve"> салдо</w:t>
            </w:r>
          </w:p>
        </w:tc>
      </w:tr>
      <w:tr w:rsidR="000C6165" w:rsidRPr="00D65502" w:rsidTr="00A404FC">
        <w:trPr>
          <w:trHeight w:val="20"/>
          <w:jc w:val="center"/>
        </w:trPr>
        <w:tc>
          <w:tcPr>
            <w:tcW w:w="30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165" w:rsidRPr="00D65502" w:rsidRDefault="000C6165" w:rsidP="00F4527E">
            <w:pPr>
              <w:spacing w:line="247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165" w:rsidRPr="000C6165" w:rsidRDefault="000C6165" w:rsidP="00F4527E">
            <w:pPr>
              <w:spacing w:before="60" w:after="60" w:line="247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165">
              <w:rPr>
                <w:rFonts w:ascii="Arial" w:hAnsi="Arial" w:cs="Arial"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165" w:rsidRPr="000C6165" w:rsidRDefault="000C6165" w:rsidP="00F4527E">
            <w:pPr>
              <w:spacing w:before="60" w:after="60" w:line="247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165">
              <w:rPr>
                <w:rFonts w:ascii="Arial" w:hAnsi="Arial" w:cs="Arial"/>
                <w:color w:val="000000"/>
                <w:sz w:val="16"/>
                <w:szCs w:val="16"/>
              </w:rPr>
              <w:t>из друге обла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165" w:rsidRPr="000C6165" w:rsidRDefault="000C6165" w:rsidP="00F4527E">
            <w:pPr>
              <w:spacing w:before="60" w:after="60" w:line="247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165">
              <w:rPr>
                <w:rFonts w:ascii="Arial" w:hAnsi="Arial" w:cs="Arial"/>
                <w:color w:val="000000"/>
                <w:sz w:val="16"/>
                <w:szCs w:val="16"/>
              </w:rPr>
              <w:t>из другог града/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6165">
              <w:rPr>
                <w:rFonts w:ascii="Arial" w:hAnsi="Arial" w:cs="Arial"/>
                <w:color w:val="000000"/>
                <w:sz w:val="16"/>
                <w:szCs w:val="16"/>
              </w:rPr>
              <w:t>општине у оквиру исте обла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165" w:rsidRPr="000C6165" w:rsidRDefault="000C6165" w:rsidP="00F4527E">
            <w:pPr>
              <w:spacing w:before="60" w:after="60" w:line="247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165">
              <w:rPr>
                <w:rFonts w:ascii="Arial" w:hAnsi="Arial" w:cs="Arial"/>
                <w:color w:val="000000"/>
                <w:sz w:val="16"/>
                <w:szCs w:val="16"/>
              </w:rPr>
              <w:t>из другог насеља у оквиру истог града/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6165">
              <w:rPr>
                <w:rFonts w:ascii="Arial" w:hAnsi="Arial" w:cs="Arial"/>
                <w:color w:val="000000"/>
                <w:sz w:val="16"/>
                <w:szCs w:val="16"/>
              </w:rPr>
              <w:t>општин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165" w:rsidRPr="000C6165" w:rsidRDefault="000C6165" w:rsidP="00F4527E">
            <w:pPr>
              <w:spacing w:before="60" w:after="60" w:line="247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165">
              <w:rPr>
                <w:rFonts w:ascii="Arial" w:hAnsi="Arial" w:cs="Arial"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165" w:rsidRPr="000C6165" w:rsidRDefault="000C6165" w:rsidP="00F4527E">
            <w:pPr>
              <w:spacing w:before="60" w:after="60" w:line="247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165">
              <w:rPr>
                <w:rFonts w:ascii="Arial" w:hAnsi="Arial" w:cs="Arial"/>
                <w:color w:val="000000"/>
                <w:sz w:val="16"/>
                <w:szCs w:val="16"/>
              </w:rPr>
              <w:t>у другу облас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165" w:rsidRPr="000C6165" w:rsidRDefault="000C6165" w:rsidP="00F4527E">
            <w:pPr>
              <w:spacing w:before="60" w:after="60" w:line="247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165">
              <w:rPr>
                <w:rFonts w:ascii="Arial" w:hAnsi="Arial" w:cs="Arial"/>
                <w:color w:val="000000"/>
                <w:sz w:val="16"/>
                <w:szCs w:val="16"/>
              </w:rPr>
              <w:t>у други град/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6165">
              <w:rPr>
                <w:rFonts w:ascii="Arial" w:hAnsi="Arial" w:cs="Arial"/>
                <w:color w:val="000000"/>
                <w:sz w:val="16"/>
                <w:szCs w:val="16"/>
              </w:rPr>
              <w:t>општину у оквиру исте обла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165" w:rsidRPr="000C6165" w:rsidRDefault="000C6165" w:rsidP="00F4527E">
            <w:pPr>
              <w:spacing w:before="60" w:after="60" w:line="247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165">
              <w:rPr>
                <w:rFonts w:ascii="Arial" w:hAnsi="Arial" w:cs="Arial"/>
                <w:color w:val="000000"/>
                <w:sz w:val="16"/>
                <w:szCs w:val="16"/>
              </w:rPr>
              <w:t>у друго насеље у оквиру истог града/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6165">
              <w:rPr>
                <w:rFonts w:ascii="Arial" w:hAnsi="Arial" w:cs="Arial"/>
                <w:color w:val="000000"/>
                <w:sz w:val="16"/>
                <w:szCs w:val="16"/>
              </w:rPr>
              <w:t>општине</w:t>
            </w: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C6165" w:rsidRPr="00D65502" w:rsidRDefault="000C6165" w:rsidP="00F4527E">
            <w:pPr>
              <w:spacing w:before="60" w:after="60" w:line="247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2A5E10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E10" w:rsidRPr="00334C3E" w:rsidRDefault="002A5E10" w:rsidP="00F4527E">
            <w:pPr>
              <w:spacing w:line="247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5E10" w:rsidRPr="00334C3E" w:rsidRDefault="002A5E10" w:rsidP="00F4527E">
            <w:pPr>
              <w:spacing w:line="247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5E10" w:rsidRPr="00334C3E" w:rsidRDefault="002A5E10" w:rsidP="00F4527E">
            <w:pPr>
              <w:spacing w:line="247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5E10" w:rsidRPr="00334C3E" w:rsidRDefault="002A5E10" w:rsidP="00F4527E">
            <w:pPr>
              <w:spacing w:line="247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5E10" w:rsidRPr="00334C3E" w:rsidRDefault="002A5E10" w:rsidP="00F4527E">
            <w:pPr>
              <w:spacing w:line="247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5E10" w:rsidRPr="00334C3E" w:rsidRDefault="002A5E10" w:rsidP="00F4527E">
            <w:pPr>
              <w:spacing w:line="247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5E10" w:rsidRPr="00334C3E" w:rsidRDefault="002A5E10" w:rsidP="00F4527E">
            <w:pPr>
              <w:spacing w:line="247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5E10" w:rsidRPr="00334C3E" w:rsidRDefault="002A5E10" w:rsidP="00F4527E">
            <w:pPr>
              <w:spacing w:line="247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5E10" w:rsidRPr="00334C3E" w:rsidRDefault="002A5E10" w:rsidP="00F4527E">
            <w:pPr>
              <w:spacing w:line="247" w:lineRule="auto"/>
              <w:ind w:right="113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5E10" w:rsidRPr="00334C3E" w:rsidRDefault="002A5E10" w:rsidP="00F4527E">
            <w:pPr>
              <w:spacing w:line="247" w:lineRule="auto"/>
              <w:ind w:right="113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777DBA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DBA" w:rsidRPr="00334C3E" w:rsidRDefault="00777DBA" w:rsidP="00F4527E">
            <w:pPr>
              <w:spacing w:line="247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4C3E">
              <w:rPr>
                <w:rFonts w:ascii="Arial" w:hAnsi="Arial" w:cs="Arial"/>
                <w:b/>
                <w:bCs/>
                <w:sz w:val="16"/>
                <w:szCs w:val="16"/>
              </w:rPr>
              <w:t>РЕПУБЛИКА СРБИЈ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568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93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Pr="00234CDB" w:rsidRDefault="00234CDB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39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Pr="00234CDB" w:rsidRDefault="00234CDB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35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568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93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Pr="00234CDB" w:rsidRDefault="00234CDB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39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Pr="00234CDB" w:rsidRDefault="00234CDB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35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Pr="00CA6C49" w:rsidRDefault="00CA6C49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777DBA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DBA" w:rsidRPr="00334C3E" w:rsidRDefault="00777DBA" w:rsidP="00F4527E">
            <w:pPr>
              <w:spacing w:line="247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77DBA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DBA" w:rsidRPr="00334C3E" w:rsidRDefault="00777DBA" w:rsidP="00F4527E">
            <w:pPr>
              <w:spacing w:line="247" w:lineRule="auto"/>
              <w:ind w:left="57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 xml:space="preserve">СРБИЈА – СЕВЕР 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93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47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Pr="00234CDB" w:rsidRDefault="00234CDB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8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Pr="00234CDB" w:rsidRDefault="00234CDB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58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13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Pr="00234CDB" w:rsidRDefault="00234CDB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8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Pr="00234CDB" w:rsidRDefault="00234CDB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46</w:t>
            </w:r>
          </w:p>
        </w:tc>
      </w:tr>
      <w:tr w:rsidR="00777DBA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DBA" w:rsidRPr="00334C3E" w:rsidRDefault="00777DBA" w:rsidP="00F4527E">
            <w:pPr>
              <w:spacing w:line="247" w:lineRule="auto"/>
              <w:ind w:left="3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77DBA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DBA" w:rsidRPr="00334C3E" w:rsidRDefault="00777DBA" w:rsidP="00F4527E">
            <w:pPr>
              <w:spacing w:line="247" w:lineRule="auto"/>
              <w:ind w:left="17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4C3E">
              <w:rPr>
                <w:rFonts w:ascii="Arial" w:hAnsi="Arial" w:cs="Arial"/>
                <w:b/>
                <w:bCs/>
                <w:sz w:val="16"/>
                <w:szCs w:val="16"/>
              </w:rPr>
              <w:t>Београдски регион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97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08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Pr="00234CDB" w:rsidRDefault="00234CDB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5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6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Pr="00234CDB" w:rsidRDefault="00234CDB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46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8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Pr="00234CDB" w:rsidRDefault="00234CDB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5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6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Pr="00234CDB" w:rsidRDefault="00234CDB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04</w:t>
            </w:r>
          </w:p>
        </w:tc>
      </w:tr>
      <w:tr w:rsidR="00777DBA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DBA" w:rsidRPr="00334C3E" w:rsidRDefault="00777DBA" w:rsidP="00F4527E">
            <w:pPr>
              <w:spacing w:line="247" w:lineRule="auto"/>
              <w:ind w:left="3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77DBA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DBA" w:rsidRPr="00334C3E" w:rsidRDefault="00777DBA" w:rsidP="00F4527E">
            <w:pPr>
              <w:spacing w:line="247" w:lineRule="auto"/>
              <w:ind w:left="3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4C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Београдска област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                      </w:t>
            </w:r>
            <w:r w:rsidRPr="00334C3E">
              <w:rPr>
                <w:rFonts w:ascii="Arial" w:hAnsi="Arial" w:cs="Arial"/>
                <w:bCs/>
                <w:i/>
                <w:sz w:val="16"/>
                <w:szCs w:val="16"/>
              </w:rPr>
              <w:t>(Град Београд)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97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08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Pr="006D694A" w:rsidRDefault="006D694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5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6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Pr="006D694A" w:rsidRDefault="006D694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46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8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Pr="006D694A" w:rsidRDefault="006D694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5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6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Pr="006D694A" w:rsidRDefault="006D694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04</w:t>
            </w:r>
          </w:p>
        </w:tc>
      </w:tr>
      <w:tr w:rsidR="00777DBA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DBA" w:rsidRPr="00334C3E" w:rsidRDefault="00777DBA" w:rsidP="00F4527E">
            <w:pPr>
              <w:spacing w:line="247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Барајево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</w:t>
            </w:r>
          </w:p>
        </w:tc>
      </w:tr>
      <w:tr w:rsidR="00777DBA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DBA" w:rsidRPr="00334C3E" w:rsidRDefault="00777DBA" w:rsidP="00F4527E">
            <w:pPr>
              <w:spacing w:line="247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Вождовац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3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4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5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3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8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2</w:t>
            </w:r>
          </w:p>
        </w:tc>
      </w:tr>
      <w:tr w:rsidR="00777DBA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DBA" w:rsidRPr="00334C3E" w:rsidRDefault="00777DBA" w:rsidP="00F4527E">
            <w:pPr>
              <w:spacing w:line="247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Врачар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9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8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495F55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7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495F55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5</w:t>
            </w:r>
          </w:p>
        </w:tc>
      </w:tr>
      <w:tr w:rsidR="00777DBA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DBA" w:rsidRPr="00334C3E" w:rsidRDefault="00777DBA" w:rsidP="00F4527E">
            <w:pPr>
              <w:spacing w:line="247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Гроцк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3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7</w:t>
            </w:r>
          </w:p>
        </w:tc>
      </w:tr>
      <w:tr w:rsidR="00777DBA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DBA" w:rsidRPr="00334C3E" w:rsidRDefault="00777DBA" w:rsidP="00F4527E">
            <w:pPr>
              <w:spacing w:line="247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Звездар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3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4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9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495F55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9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1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495F55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42</w:t>
            </w:r>
          </w:p>
        </w:tc>
      </w:tr>
      <w:tr w:rsidR="00777DBA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DBA" w:rsidRPr="00334C3E" w:rsidRDefault="00777DBA" w:rsidP="00F4527E">
            <w:pPr>
              <w:spacing w:line="247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Земун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3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5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2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8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9</w:t>
            </w:r>
          </w:p>
        </w:tc>
      </w:tr>
      <w:tr w:rsidR="00777DBA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DBA" w:rsidRPr="00334C3E" w:rsidRDefault="00777DBA" w:rsidP="00F4527E">
            <w:pPr>
              <w:spacing w:line="247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Лазаревац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47</w:t>
            </w:r>
          </w:p>
        </w:tc>
      </w:tr>
      <w:tr w:rsidR="00777DBA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DBA" w:rsidRPr="00334C3E" w:rsidRDefault="00777DBA" w:rsidP="00F4527E">
            <w:pPr>
              <w:spacing w:line="247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Младеновац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777DBA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DBA" w:rsidRPr="00334C3E" w:rsidRDefault="00777DBA" w:rsidP="00F4527E">
            <w:pPr>
              <w:spacing w:line="247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Нови Београд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5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3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495F55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7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8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495F55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4</w:t>
            </w:r>
          </w:p>
        </w:tc>
      </w:tr>
      <w:tr w:rsidR="00777DBA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DBA" w:rsidRPr="00334C3E" w:rsidRDefault="00777DBA" w:rsidP="00F4527E">
            <w:pPr>
              <w:spacing w:line="247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Обреновац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2</w:t>
            </w:r>
          </w:p>
        </w:tc>
      </w:tr>
      <w:tr w:rsidR="00777DBA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DBA" w:rsidRPr="00334C3E" w:rsidRDefault="00777DBA" w:rsidP="00F4527E">
            <w:pPr>
              <w:spacing w:line="247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Палилул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3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7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7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8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1</w:t>
            </w:r>
          </w:p>
        </w:tc>
      </w:tr>
      <w:tr w:rsidR="00777DBA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DBA" w:rsidRPr="00334C3E" w:rsidRDefault="00777DBA" w:rsidP="00F4527E">
            <w:pPr>
              <w:spacing w:line="247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Раковиц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2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8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495F55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7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3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495F55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2</w:t>
            </w:r>
          </w:p>
        </w:tc>
      </w:tr>
      <w:tr w:rsidR="00777DBA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DBA" w:rsidRPr="00334C3E" w:rsidRDefault="00777DBA" w:rsidP="00F4527E">
            <w:pPr>
              <w:spacing w:line="247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Савски венац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6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Pr="006D694A" w:rsidRDefault="006D694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Pr="006D694A" w:rsidRDefault="00495F55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Pr="006D694A" w:rsidRDefault="006D694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7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Pr="006D694A" w:rsidRDefault="00495F55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Pr="00495F55" w:rsidRDefault="00777DBA" w:rsidP="00495F55">
            <w:pPr>
              <w:spacing w:line="247" w:lineRule="auto"/>
              <w:ind w:right="57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95F55">
              <w:rPr>
                <w:rFonts w:ascii="Arial" w:hAnsi="Arial" w:cs="Arial"/>
                <w:sz w:val="16"/>
                <w:szCs w:val="16"/>
              </w:rPr>
              <w:t>-31</w:t>
            </w:r>
            <w:r w:rsidR="00495F55" w:rsidRPr="00495F55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</w:tr>
      <w:tr w:rsidR="00777DBA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DBA" w:rsidRPr="00334C3E" w:rsidRDefault="00777DBA" w:rsidP="00F4527E">
            <w:pPr>
              <w:spacing w:line="247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Сопот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Pr="00495F55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F55">
              <w:rPr>
                <w:rFonts w:ascii="Arial" w:hAnsi="Arial" w:cs="Arial"/>
                <w:sz w:val="16"/>
                <w:szCs w:val="16"/>
              </w:rPr>
              <w:t>-11</w:t>
            </w:r>
          </w:p>
        </w:tc>
      </w:tr>
      <w:tr w:rsidR="00777DBA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DBA" w:rsidRPr="00334C3E" w:rsidRDefault="00777DBA" w:rsidP="00F4527E">
            <w:pPr>
              <w:spacing w:line="247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Стари  град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495F55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Pr="006D694A" w:rsidRDefault="006D694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Pr="006D694A" w:rsidRDefault="006D694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495F55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Pr="00495F55" w:rsidRDefault="00777DBA" w:rsidP="00495F55">
            <w:pPr>
              <w:spacing w:line="247" w:lineRule="auto"/>
              <w:ind w:right="57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95F55">
              <w:rPr>
                <w:rFonts w:ascii="Arial" w:hAnsi="Arial" w:cs="Arial"/>
                <w:sz w:val="16"/>
                <w:szCs w:val="16"/>
              </w:rPr>
              <w:t>-30</w:t>
            </w:r>
            <w:r w:rsidR="00495F55" w:rsidRPr="00495F55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</w:tr>
      <w:tr w:rsidR="00777DBA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DBA" w:rsidRPr="00334C3E" w:rsidRDefault="00777DBA" w:rsidP="00F4527E">
            <w:pPr>
              <w:spacing w:line="247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Сурчин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Pr="00495F55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F55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</w:tr>
      <w:tr w:rsidR="00777DBA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DBA" w:rsidRPr="00334C3E" w:rsidRDefault="00777DBA" w:rsidP="00F4527E">
            <w:pPr>
              <w:spacing w:line="247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Чукариц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1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3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5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1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Pr="00495F55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F55">
              <w:rPr>
                <w:rFonts w:ascii="Arial" w:hAnsi="Arial" w:cs="Arial"/>
                <w:sz w:val="16"/>
                <w:szCs w:val="16"/>
              </w:rPr>
              <w:t>-242</w:t>
            </w:r>
          </w:p>
        </w:tc>
      </w:tr>
      <w:tr w:rsidR="00777DBA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DBA" w:rsidRPr="00334C3E" w:rsidRDefault="00777DBA" w:rsidP="00F4527E">
            <w:pPr>
              <w:spacing w:line="247" w:lineRule="auto"/>
              <w:ind w:left="3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77DBA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DBA" w:rsidRPr="00334C3E" w:rsidRDefault="00777DBA" w:rsidP="00F4527E">
            <w:pPr>
              <w:spacing w:line="247" w:lineRule="auto"/>
              <w:ind w:left="17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4C3E">
              <w:rPr>
                <w:rFonts w:ascii="Arial" w:hAnsi="Arial" w:cs="Arial"/>
                <w:b/>
                <w:bCs/>
                <w:sz w:val="16"/>
                <w:szCs w:val="16"/>
              </w:rPr>
              <w:t>Регион Војводине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96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39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5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1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11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54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5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1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58</w:t>
            </w:r>
          </w:p>
        </w:tc>
      </w:tr>
      <w:tr w:rsidR="00777DBA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DBA" w:rsidRPr="00334C3E" w:rsidRDefault="00777DBA" w:rsidP="00F4527E">
            <w:pPr>
              <w:spacing w:line="247" w:lineRule="auto"/>
              <w:ind w:left="3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77DBA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DBA" w:rsidRPr="00334C3E" w:rsidRDefault="00777DBA" w:rsidP="00F4527E">
            <w:pPr>
              <w:spacing w:line="247" w:lineRule="auto"/>
              <w:ind w:left="3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34C3E">
              <w:rPr>
                <w:rFonts w:ascii="Arial" w:hAnsi="Arial" w:cs="Arial"/>
                <w:b/>
                <w:bCs/>
                <w:sz w:val="16"/>
                <w:szCs w:val="16"/>
              </w:rPr>
              <w:t>Западнобачка</w:t>
            </w:r>
            <w:proofErr w:type="spellEnd"/>
            <w:r w:rsidRPr="00334C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област 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1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7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6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59</w:t>
            </w:r>
          </w:p>
        </w:tc>
      </w:tr>
      <w:tr w:rsidR="00777DBA" w:rsidRPr="009E2DE8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DBA" w:rsidRPr="009E2DE8" w:rsidRDefault="00777DBA" w:rsidP="00F4527E">
            <w:pPr>
              <w:spacing w:line="247" w:lineRule="auto"/>
              <w:ind w:left="340"/>
              <w:rPr>
                <w:rFonts w:ascii="Arial" w:hAnsi="Arial" w:cs="Arial"/>
                <w:i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sz w:val="16"/>
                <w:szCs w:val="16"/>
              </w:rPr>
              <w:t>Сомбор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Pr="009E2DE8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80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Pr="009E2DE8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34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Pr="009E2DE8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11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Pr="009E2DE8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35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Pr="009E2DE8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107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Pr="009E2DE8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61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Pr="009E2DE8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11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Pr="009E2DE8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35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Pr="009E2DE8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-270</w:t>
            </w:r>
          </w:p>
        </w:tc>
      </w:tr>
      <w:tr w:rsidR="00777DBA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DBA" w:rsidRPr="00334C3E" w:rsidRDefault="00777DBA" w:rsidP="00F4527E">
            <w:pPr>
              <w:spacing w:line="247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Апатин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6</w:t>
            </w:r>
          </w:p>
        </w:tc>
      </w:tr>
      <w:tr w:rsidR="00777DBA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DBA" w:rsidRPr="00334C3E" w:rsidRDefault="00777DBA" w:rsidP="00F4527E">
            <w:pPr>
              <w:spacing w:line="247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Кул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02</w:t>
            </w:r>
          </w:p>
        </w:tc>
      </w:tr>
      <w:tr w:rsidR="00777DBA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DBA" w:rsidRPr="00334C3E" w:rsidRDefault="00777DBA" w:rsidP="00F4527E">
            <w:pPr>
              <w:spacing w:line="247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Оџаци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1</w:t>
            </w:r>
          </w:p>
        </w:tc>
      </w:tr>
      <w:tr w:rsidR="00777DBA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DBA" w:rsidRPr="00334C3E" w:rsidRDefault="00777DBA" w:rsidP="00F4527E">
            <w:pPr>
              <w:spacing w:line="247" w:lineRule="auto"/>
              <w:ind w:left="3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77DBA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DBA" w:rsidRPr="00334C3E" w:rsidRDefault="00777DBA" w:rsidP="00F4527E">
            <w:pPr>
              <w:spacing w:line="247" w:lineRule="auto"/>
              <w:ind w:left="3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34C3E">
              <w:rPr>
                <w:rFonts w:ascii="Arial" w:hAnsi="Arial" w:cs="Arial"/>
                <w:b/>
                <w:bCs/>
                <w:sz w:val="16"/>
                <w:szCs w:val="16"/>
              </w:rPr>
              <w:t>Јужнобанатска</w:t>
            </w:r>
            <w:proofErr w:type="spellEnd"/>
            <w:r w:rsidRPr="00334C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област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7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6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0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9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32</w:t>
            </w:r>
          </w:p>
        </w:tc>
      </w:tr>
      <w:tr w:rsidR="00777DBA" w:rsidRPr="009E2DE8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DBA" w:rsidRPr="009E2DE8" w:rsidRDefault="00777DBA" w:rsidP="00F4527E">
            <w:pPr>
              <w:spacing w:line="247" w:lineRule="auto"/>
              <w:ind w:left="340"/>
              <w:rPr>
                <w:rFonts w:ascii="Arial" w:hAnsi="Arial" w:cs="Arial"/>
                <w:i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sz w:val="16"/>
                <w:szCs w:val="16"/>
              </w:rPr>
              <w:t>Панчево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Pr="009E2DE8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144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Pr="009E2DE8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69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Pr="009E2DE8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25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Pr="009E2DE8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49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Pr="009E2DE8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159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Pr="009E2DE8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89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Pr="009E2DE8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20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Pr="009E2DE8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49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Pr="009E2DE8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-149</w:t>
            </w:r>
          </w:p>
        </w:tc>
      </w:tr>
      <w:tr w:rsidR="00777DBA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DBA" w:rsidRPr="00334C3E" w:rsidRDefault="00777DBA" w:rsidP="00F4527E">
            <w:pPr>
              <w:spacing w:line="247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Алибунар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8</w:t>
            </w:r>
          </w:p>
        </w:tc>
      </w:tr>
      <w:tr w:rsidR="00777DBA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DBA" w:rsidRPr="00334C3E" w:rsidRDefault="00777DBA" w:rsidP="00F4527E">
            <w:pPr>
              <w:spacing w:line="247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Бела Цркв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</w:t>
            </w:r>
          </w:p>
        </w:tc>
      </w:tr>
      <w:tr w:rsidR="00777DBA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DBA" w:rsidRPr="00334C3E" w:rsidRDefault="00777DBA" w:rsidP="00F4527E">
            <w:pPr>
              <w:spacing w:line="247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Вршац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42</w:t>
            </w:r>
          </w:p>
        </w:tc>
      </w:tr>
      <w:tr w:rsidR="00777DBA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DBA" w:rsidRPr="00334C3E" w:rsidRDefault="00777DBA" w:rsidP="00F4527E">
            <w:pPr>
              <w:spacing w:line="247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Ковачиц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0</w:t>
            </w:r>
          </w:p>
        </w:tc>
      </w:tr>
      <w:tr w:rsidR="00777DBA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DBA" w:rsidRPr="00334C3E" w:rsidRDefault="00777DBA" w:rsidP="00F4527E">
            <w:pPr>
              <w:spacing w:line="247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Ковин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16</w:t>
            </w:r>
          </w:p>
        </w:tc>
      </w:tr>
      <w:tr w:rsidR="00777DBA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DBA" w:rsidRPr="00334C3E" w:rsidRDefault="00777DBA" w:rsidP="00F4527E">
            <w:pPr>
              <w:spacing w:line="247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Опово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8</w:t>
            </w:r>
          </w:p>
        </w:tc>
      </w:tr>
      <w:tr w:rsidR="00777DBA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DBA" w:rsidRPr="00334C3E" w:rsidRDefault="00777DBA" w:rsidP="00F4527E">
            <w:pPr>
              <w:spacing w:line="247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Пландиште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2</w:t>
            </w:r>
          </w:p>
        </w:tc>
      </w:tr>
      <w:tr w:rsidR="00777DBA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DBA" w:rsidRPr="00334C3E" w:rsidRDefault="00777DBA" w:rsidP="00F4527E">
            <w:pPr>
              <w:spacing w:line="247" w:lineRule="auto"/>
              <w:ind w:left="3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77DBA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DBA" w:rsidRPr="00334C3E" w:rsidRDefault="00777DBA" w:rsidP="00F4527E">
            <w:pPr>
              <w:spacing w:line="247" w:lineRule="auto"/>
              <w:ind w:left="3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34C3E">
              <w:rPr>
                <w:rFonts w:ascii="Arial" w:hAnsi="Arial" w:cs="Arial"/>
                <w:b/>
                <w:bCs/>
                <w:sz w:val="16"/>
                <w:szCs w:val="16"/>
              </w:rPr>
              <w:t>Јужнобачка</w:t>
            </w:r>
            <w:proofErr w:type="spellEnd"/>
            <w:r w:rsidRPr="00334C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област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71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3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1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7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9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1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40</w:t>
            </w:r>
          </w:p>
        </w:tc>
      </w:tr>
      <w:tr w:rsidR="00777DBA" w:rsidRPr="009E2DE8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DBA" w:rsidRPr="009E2DE8" w:rsidRDefault="00777DBA" w:rsidP="00F4527E">
            <w:pPr>
              <w:spacing w:line="247" w:lineRule="auto"/>
              <w:ind w:left="3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iCs/>
                <w:sz w:val="16"/>
                <w:szCs w:val="16"/>
              </w:rPr>
              <w:t>Град Нови Сад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Pr="009E2DE8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826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Pr="009E2DE8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449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Pr="009E2DE8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248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Pr="009E2DE8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127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Pr="009E2DE8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597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Pr="009E2DE8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259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Pr="009E2DE8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210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Pr="009E2DE8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127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Pr="009E2DE8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2282</w:t>
            </w:r>
          </w:p>
        </w:tc>
      </w:tr>
      <w:tr w:rsidR="00777DBA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DBA" w:rsidRPr="00334C3E" w:rsidRDefault="00777DBA" w:rsidP="00F4527E">
            <w:pPr>
              <w:spacing w:line="247" w:lineRule="auto"/>
              <w:ind w:left="454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 xml:space="preserve">Нови Сад 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4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8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2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3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6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11</w:t>
            </w:r>
          </w:p>
        </w:tc>
      </w:tr>
      <w:tr w:rsidR="00777DBA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DBA" w:rsidRPr="00334C3E" w:rsidRDefault="00777DBA" w:rsidP="00F4527E">
            <w:pPr>
              <w:spacing w:line="247" w:lineRule="auto"/>
              <w:ind w:left="454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Петроварадин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9</w:t>
            </w:r>
          </w:p>
        </w:tc>
      </w:tr>
      <w:tr w:rsidR="00777DBA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DBA" w:rsidRPr="00334C3E" w:rsidRDefault="00777DBA" w:rsidP="00F4527E">
            <w:pPr>
              <w:spacing w:line="247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Бач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1</w:t>
            </w:r>
          </w:p>
        </w:tc>
      </w:tr>
      <w:tr w:rsidR="00777DBA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DBA" w:rsidRPr="00334C3E" w:rsidRDefault="00777DBA" w:rsidP="00F4527E">
            <w:pPr>
              <w:spacing w:line="247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Бачка Паланк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84</w:t>
            </w:r>
          </w:p>
        </w:tc>
      </w:tr>
      <w:tr w:rsidR="00777DBA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DBA" w:rsidRPr="00334C3E" w:rsidRDefault="00777DBA" w:rsidP="00F4527E">
            <w:pPr>
              <w:spacing w:line="247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Бачки Петровац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777DBA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DBA" w:rsidRPr="00334C3E" w:rsidRDefault="00777DBA" w:rsidP="00F4527E">
            <w:pPr>
              <w:spacing w:line="247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Беочин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777DBA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DBA" w:rsidRPr="00334C3E" w:rsidRDefault="00777DBA" w:rsidP="00F4527E">
            <w:pPr>
              <w:spacing w:line="247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Бечеј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0</w:t>
            </w:r>
          </w:p>
        </w:tc>
      </w:tr>
      <w:tr w:rsidR="00777DBA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DBA" w:rsidRPr="00334C3E" w:rsidRDefault="00777DBA" w:rsidP="00F4527E">
            <w:pPr>
              <w:spacing w:line="247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Врбас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96</w:t>
            </w:r>
          </w:p>
        </w:tc>
      </w:tr>
      <w:tr w:rsidR="00777DBA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DBA" w:rsidRPr="00334C3E" w:rsidRDefault="00777DBA" w:rsidP="00F4527E">
            <w:pPr>
              <w:spacing w:line="247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Жабаљ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1</w:t>
            </w:r>
          </w:p>
        </w:tc>
      </w:tr>
      <w:tr w:rsidR="00777DBA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DBA" w:rsidRPr="00334C3E" w:rsidRDefault="00777DBA" w:rsidP="00F4527E">
            <w:pPr>
              <w:spacing w:line="247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Србобран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5</w:t>
            </w:r>
          </w:p>
        </w:tc>
      </w:tr>
      <w:tr w:rsidR="00777DBA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DBA" w:rsidRPr="00334C3E" w:rsidRDefault="00777DBA" w:rsidP="00F4527E">
            <w:pPr>
              <w:spacing w:line="247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Сремски Карловци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495F55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495F55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8</w:t>
            </w:r>
          </w:p>
        </w:tc>
      </w:tr>
      <w:tr w:rsidR="00777DBA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DBA" w:rsidRPr="00334C3E" w:rsidRDefault="00777DBA" w:rsidP="00F4527E">
            <w:pPr>
              <w:spacing w:line="247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Темерин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1</w:t>
            </w:r>
          </w:p>
        </w:tc>
      </w:tr>
      <w:tr w:rsidR="00777DBA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DBA" w:rsidRPr="00334C3E" w:rsidRDefault="00777DBA" w:rsidP="00F4527E">
            <w:pPr>
              <w:spacing w:line="247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Тител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777DBA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DBA" w:rsidRPr="00334C3E" w:rsidRDefault="00777DBA" w:rsidP="00F4527E">
            <w:pPr>
              <w:spacing w:line="247" w:lineRule="auto"/>
              <w:ind w:left="3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77DBA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DBA" w:rsidRPr="00334C3E" w:rsidRDefault="00777DBA" w:rsidP="00F4527E">
            <w:pPr>
              <w:spacing w:line="247" w:lineRule="auto"/>
              <w:ind w:left="3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34C3E">
              <w:rPr>
                <w:rFonts w:ascii="Arial" w:hAnsi="Arial" w:cs="Arial"/>
                <w:b/>
                <w:bCs/>
                <w:sz w:val="16"/>
                <w:szCs w:val="16"/>
              </w:rPr>
              <w:t>Севернобанатска</w:t>
            </w:r>
            <w:proofErr w:type="spellEnd"/>
            <w:r w:rsidRPr="00334C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област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3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9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2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60</w:t>
            </w:r>
          </w:p>
        </w:tc>
      </w:tr>
      <w:tr w:rsidR="00777DBA" w:rsidRPr="009E2DE8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DBA" w:rsidRPr="009E2DE8" w:rsidRDefault="00777DBA" w:rsidP="00F4527E">
            <w:pPr>
              <w:spacing w:line="247" w:lineRule="auto"/>
              <w:ind w:left="340"/>
              <w:rPr>
                <w:rFonts w:ascii="Arial" w:hAnsi="Arial" w:cs="Arial"/>
                <w:i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sz w:val="16"/>
                <w:szCs w:val="16"/>
              </w:rPr>
              <w:t>Кикинд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Pr="009E2DE8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63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Pr="009E2DE8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34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Pr="009E2DE8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4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Pr="009E2DE8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24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Pr="009E2DE8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Pr="009E2DE8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60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Pr="009E2DE8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4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Pr="009E2DE8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24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Pr="009E2DE8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-265</w:t>
            </w:r>
          </w:p>
        </w:tc>
      </w:tr>
      <w:tr w:rsidR="00777DBA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DBA" w:rsidRPr="00334C3E" w:rsidRDefault="00777DBA" w:rsidP="00F4527E">
            <w:pPr>
              <w:spacing w:line="247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Ад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777DBA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DBA" w:rsidRPr="00334C3E" w:rsidRDefault="00777DBA" w:rsidP="00F4527E">
            <w:pPr>
              <w:spacing w:line="247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Кањиж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777DBA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DBA" w:rsidRPr="00334C3E" w:rsidRDefault="00777DBA" w:rsidP="00F4527E">
            <w:pPr>
              <w:spacing w:line="247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Нови Кнежевац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1</w:t>
            </w:r>
          </w:p>
        </w:tc>
      </w:tr>
      <w:tr w:rsidR="00777DBA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DBA" w:rsidRPr="00334C3E" w:rsidRDefault="00777DBA" w:rsidP="00F4527E">
            <w:pPr>
              <w:spacing w:line="247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Сент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777DBA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DBA" w:rsidRPr="00334C3E" w:rsidRDefault="00777DBA" w:rsidP="00F4527E">
            <w:pPr>
              <w:spacing w:line="247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Чок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BA" w:rsidRDefault="00777DBA" w:rsidP="00A31457">
            <w:pPr>
              <w:spacing w:line="247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96</w:t>
            </w:r>
          </w:p>
        </w:tc>
      </w:tr>
    </w:tbl>
    <w:p w:rsidR="00334C3E" w:rsidRPr="00A404FC" w:rsidRDefault="00334C3E">
      <w:pPr>
        <w:rPr>
          <w:sz w:val="2"/>
          <w:szCs w:val="2"/>
        </w:rPr>
      </w:pPr>
    </w:p>
    <w:p w:rsidR="00334C3E" w:rsidRPr="00334C3E" w:rsidRDefault="00334C3E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62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334C3E" w:rsidRPr="00334C3E" w:rsidTr="00F6265C">
        <w:trPr>
          <w:trHeight w:val="20"/>
          <w:tblHeader/>
          <w:jc w:val="center"/>
        </w:trPr>
        <w:tc>
          <w:tcPr>
            <w:tcW w:w="10208" w:type="dxa"/>
            <w:gridSpan w:val="10"/>
            <w:shd w:val="clear" w:color="auto" w:fill="auto"/>
            <w:noWrap/>
            <w:vAlign w:val="bottom"/>
          </w:tcPr>
          <w:p w:rsidR="00334C3E" w:rsidRPr="00334C3E" w:rsidRDefault="00334C3E" w:rsidP="00D00634">
            <w:pPr>
              <w:spacing w:after="60" w:line="252" w:lineRule="auto"/>
              <w:ind w:right="11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4C3E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Лица која су се преселила унутар Републике Србије, према </w:t>
            </w:r>
            <w:r w:rsidR="001213DE">
              <w:rPr>
                <w:rFonts w:ascii="Arial" w:hAnsi="Arial" w:cs="Arial"/>
                <w:b/>
                <w:sz w:val="20"/>
                <w:szCs w:val="20"/>
              </w:rPr>
              <w:t>подручју досељења/</w:t>
            </w:r>
            <w:proofErr w:type="spellStart"/>
            <w:r w:rsidR="001213DE">
              <w:rPr>
                <w:rFonts w:ascii="Arial" w:hAnsi="Arial" w:cs="Arial"/>
                <w:b/>
                <w:sz w:val="20"/>
                <w:szCs w:val="20"/>
              </w:rPr>
              <w:t>одсељења</w:t>
            </w:r>
            <w:proofErr w:type="spellEnd"/>
            <w:r w:rsidR="001213DE">
              <w:rPr>
                <w:rFonts w:ascii="Arial" w:hAnsi="Arial" w:cs="Arial"/>
                <w:b/>
                <w:sz w:val="20"/>
                <w:szCs w:val="20"/>
              </w:rPr>
              <w:t>, 2016</w:t>
            </w:r>
            <w:r w:rsidRPr="00334C3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34C3E">
              <w:rPr>
                <w:rFonts w:ascii="Arial" w:hAnsi="Arial" w:cs="Arial"/>
                <w:b/>
                <w:sz w:val="20"/>
                <w:szCs w:val="20"/>
                <w:lang w:val="sr-Latn-RS"/>
              </w:rPr>
              <w:t xml:space="preserve">  </w:t>
            </w:r>
            <w:r w:rsidRPr="00334C3E">
              <w:rPr>
                <w:rFonts w:ascii="Arial" w:hAnsi="Arial" w:cs="Arial"/>
                <w:sz w:val="20"/>
                <w:szCs w:val="20"/>
              </w:rPr>
              <w:t>(наставак)</w:t>
            </w:r>
          </w:p>
        </w:tc>
      </w:tr>
      <w:tr w:rsidR="00334C3E" w:rsidRPr="00334C3E" w:rsidTr="00A404FC">
        <w:trPr>
          <w:trHeight w:val="20"/>
          <w:tblHeader/>
          <w:jc w:val="center"/>
        </w:trPr>
        <w:tc>
          <w:tcPr>
            <w:tcW w:w="30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C3E" w:rsidRPr="00334C3E" w:rsidRDefault="00334C3E" w:rsidP="00F4527E">
            <w:pPr>
              <w:spacing w:line="247" w:lineRule="auto"/>
              <w:ind w:left="22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4C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егион     </w:t>
            </w:r>
          </w:p>
          <w:p w:rsidR="00334C3E" w:rsidRPr="00334C3E" w:rsidRDefault="00334C3E" w:rsidP="00F4527E">
            <w:pPr>
              <w:spacing w:line="247" w:lineRule="auto"/>
              <w:ind w:left="3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b/>
                <w:bCs/>
                <w:sz w:val="16"/>
                <w:szCs w:val="16"/>
              </w:rPr>
              <w:t>Област</w:t>
            </w:r>
            <w:r w:rsidRPr="00334C3E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334C3E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Град – </w:t>
            </w:r>
            <w:r w:rsidRPr="00334C3E">
              <w:rPr>
                <w:rFonts w:ascii="Arial" w:hAnsi="Arial" w:cs="Arial"/>
                <w:bCs/>
                <w:sz w:val="16"/>
                <w:szCs w:val="16"/>
              </w:rPr>
              <w:t>општина</w:t>
            </w:r>
          </w:p>
        </w:tc>
        <w:tc>
          <w:tcPr>
            <w:tcW w:w="3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C3E" w:rsidRPr="00334C3E" w:rsidRDefault="00334C3E" w:rsidP="00F4527E">
            <w:pPr>
              <w:spacing w:before="60" w:after="60" w:line="247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color w:val="000000"/>
                <w:sz w:val="16"/>
                <w:szCs w:val="16"/>
              </w:rPr>
              <w:t>Досељени</w:t>
            </w:r>
          </w:p>
        </w:tc>
        <w:tc>
          <w:tcPr>
            <w:tcW w:w="3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C3E" w:rsidRPr="00334C3E" w:rsidRDefault="00334C3E" w:rsidP="00F4527E">
            <w:pPr>
              <w:spacing w:before="60" w:after="60" w:line="247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color w:val="000000"/>
                <w:sz w:val="16"/>
                <w:szCs w:val="16"/>
              </w:rPr>
              <w:t>Одсељени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34C3E" w:rsidRPr="00334C3E" w:rsidRDefault="00334C3E" w:rsidP="00F4527E">
            <w:pPr>
              <w:spacing w:before="60" w:after="60" w:line="247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34C3E">
              <w:rPr>
                <w:rFonts w:ascii="Arial" w:hAnsi="Arial" w:cs="Arial"/>
                <w:color w:val="000000"/>
                <w:sz w:val="16"/>
                <w:szCs w:val="16"/>
              </w:rPr>
              <w:t>Мигра-циони</w:t>
            </w:r>
            <w:proofErr w:type="spellEnd"/>
            <w:r w:rsidRPr="00334C3E">
              <w:rPr>
                <w:rFonts w:ascii="Arial" w:hAnsi="Arial" w:cs="Arial"/>
                <w:color w:val="000000"/>
                <w:sz w:val="16"/>
                <w:szCs w:val="16"/>
              </w:rPr>
              <w:t xml:space="preserve"> салдо</w:t>
            </w:r>
          </w:p>
        </w:tc>
      </w:tr>
      <w:tr w:rsidR="000C6165" w:rsidRPr="00334C3E" w:rsidTr="00A404FC">
        <w:trPr>
          <w:trHeight w:val="20"/>
          <w:tblHeader/>
          <w:jc w:val="center"/>
        </w:trPr>
        <w:tc>
          <w:tcPr>
            <w:tcW w:w="30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165" w:rsidRPr="00334C3E" w:rsidRDefault="000C6165" w:rsidP="00F4527E">
            <w:pPr>
              <w:spacing w:line="247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165" w:rsidRPr="000C6165" w:rsidRDefault="000C6165" w:rsidP="00F4527E">
            <w:pPr>
              <w:spacing w:before="40" w:after="40" w:line="247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165">
              <w:rPr>
                <w:rFonts w:ascii="Arial" w:hAnsi="Arial" w:cs="Arial"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165" w:rsidRPr="000C6165" w:rsidRDefault="000C6165" w:rsidP="00F4527E">
            <w:pPr>
              <w:spacing w:before="40" w:after="40" w:line="247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165">
              <w:rPr>
                <w:rFonts w:ascii="Arial" w:hAnsi="Arial" w:cs="Arial"/>
                <w:color w:val="000000"/>
                <w:sz w:val="16"/>
                <w:szCs w:val="16"/>
              </w:rPr>
              <w:t>из друге обла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165" w:rsidRPr="000C6165" w:rsidRDefault="000C6165" w:rsidP="00F4527E">
            <w:pPr>
              <w:spacing w:before="40" w:after="40" w:line="247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165">
              <w:rPr>
                <w:rFonts w:ascii="Arial" w:hAnsi="Arial" w:cs="Arial"/>
                <w:color w:val="000000"/>
                <w:sz w:val="16"/>
                <w:szCs w:val="16"/>
              </w:rPr>
              <w:t>из другог града/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6165">
              <w:rPr>
                <w:rFonts w:ascii="Arial" w:hAnsi="Arial" w:cs="Arial"/>
                <w:color w:val="000000"/>
                <w:sz w:val="16"/>
                <w:szCs w:val="16"/>
              </w:rPr>
              <w:t>општине у оквиру исте обла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165" w:rsidRPr="000C6165" w:rsidRDefault="000C6165" w:rsidP="00F4527E">
            <w:pPr>
              <w:spacing w:before="40" w:after="40" w:line="247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165">
              <w:rPr>
                <w:rFonts w:ascii="Arial" w:hAnsi="Arial" w:cs="Arial"/>
                <w:color w:val="000000"/>
                <w:sz w:val="16"/>
                <w:szCs w:val="16"/>
              </w:rPr>
              <w:t>из другог насеља у оквиру истог града/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6165">
              <w:rPr>
                <w:rFonts w:ascii="Arial" w:hAnsi="Arial" w:cs="Arial"/>
                <w:color w:val="000000"/>
                <w:sz w:val="16"/>
                <w:szCs w:val="16"/>
              </w:rPr>
              <w:t>општин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165" w:rsidRPr="000C6165" w:rsidRDefault="000C6165" w:rsidP="00F4527E">
            <w:pPr>
              <w:spacing w:before="40" w:after="40" w:line="247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165">
              <w:rPr>
                <w:rFonts w:ascii="Arial" w:hAnsi="Arial" w:cs="Arial"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165" w:rsidRPr="000C6165" w:rsidRDefault="000C6165" w:rsidP="00F4527E">
            <w:pPr>
              <w:spacing w:before="40" w:after="40" w:line="247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165">
              <w:rPr>
                <w:rFonts w:ascii="Arial" w:hAnsi="Arial" w:cs="Arial"/>
                <w:color w:val="000000"/>
                <w:sz w:val="16"/>
                <w:szCs w:val="16"/>
              </w:rPr>
              <w:t>у другу облас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165" w:rsidRPr="000C6165" w:rsidRDefault="000C6165" w:rsidP="00F4527E">
            <w:pPr>
              <w:spacing w:before="40" w:after="40" w:line="247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165">
              <w:rPr>
                <w:rFonts w:ascii="Arial" w:hAnsi="Arial" w:cs="Arial"/>
                <w:color w:val="000000"/>
                <w:sz w:val="16"/>
                <w:szCs w:val="16"/>
              </w:rPr>
              <w:t>у други град/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6165">
              <w:rPr>
                <w:rFonts w:ascii="Arial" w:hAnsi="Arial" w:cs="Arial"/>
                <w:color w:val="000000"/>
                <w:sz w:val="16"/>
                <w:szCs w:val="16"/>
              </w:rPr>
              <w:t>општину у оквиру исте обла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165" w:rsidRPr="000C6165" w:rsidRDefault="000C6165" w:rsidP="00F4527E">
            <w:pPr>
              <w:spacing w:before="40" w:after="40" w:line="247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165">
              <w:rPr>
                <w:rFonts w:ascii="Arial" w:hAnsi="Arial" w:cs="Arial"/>
                <w:color w:val="000000"/>
                <w:sz w:val="16"/>
                <w:szCs w:val="16"/>
              </w:rPr>
              <w:t>у друго насеље у оквиру истог града/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6165">
              <w:rPr>
                <w:rFonts w:ascii="Arial" w:hAnsi="Arial" w:cs="Arial"/>
                <w:color w:val="000000"/>
                <w:sz w:val="16"/>
                <w:szCs w:val="16"/>
              </w:rPr>
              <w:t>општине</w:t>
            </w: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C6165" w:rsidRPr="00334C3E" w:rsidRDefault="000C6165" w:rsidP="00F4527E">
            <w:pPr>
              <w:spacing w:before="60" w:after="60" w:line="247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334C3E" w:rsidRPr="00334C3E" w:rsidTr="00A404FC">
        <w:trPr>
          <w:trHeight w:val="20"/>
          <w:tblHeader/>
          <w:jc w:val="center"/>
        </w:trPr>
        <w:tc>
          <w:tcPr>
            <w:tcW w:w="3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C3E" w:rsidRPr="00334C3E" w:rsidRDefault="00334C3E" w:rsidP="00FF0B36">
            <w:pPr>
              <w:spacing w:line="264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4C3E" w:rsidRPr="00334C3E" w:rsidRDefault="00334C3E" w:rsidP="00FF0B36">
            <w:pPr>
              <w:spacing w:line="264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4C3E" w:rsidRPr="00334C3E" w:rsidRDefault="00334C3E" w:rsidP="00FF0B36">
            <w:pPr>
              <w:spacing w:line="264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4C3E" w:rsidRPr="00334C3E" w:rsidRDefault="00334C3E" w:rsidP="00FF0B36">
            <w:pPr>
              <w:spacing w:line="264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4C3E" w:rsidRPr="00334C3E" w:rsidRDefault="00334C3E" w:rsidP="00FF0B36">
            <w:pPr>
              <w:spacing w:line="264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4C3E" w:rsidRPr="00334C3E" w:rsidRDefault="00334C3E" w:rsidP="00FF0B36">
            <w:pPr>
              <w:spacing w:line="264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4C3E" w:rsidRPr="00334C3E" w:rsidRDefault="00334C3E" w:rsidP="00FF0B36">
            <w:pPr>
              <w:spacing w:line="264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4C3E" w:rsidRPr="00334C3E" w:rsidRDefault="00334C3E" w:rsidP="00FF0B36">
            <w:pPr>
              <w:spacing w:line="264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C3E" w:rsidRPr="00334C3E" w:rsidRDefault="00334C3E" w:rsidP="00FF0B36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C3E" w:rsidRPr="00334C3E" w:rsidRDefault="00334C3E" w:rsidP="00FF0B36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9" w:lineRule="auto"/>
              <w:ind w:left="3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34C3E">
              <w:rPr>
                <w:rFonts w:ascii="Arial" w:hAnsi="Arial" w:cs="Arial"/>
                <w:b/>
                <w:bCs/>
                <w:sz w:val="16"/>
                <w:szCs w:val="16"/>
              </w:rPr>
              <w:t>Севернобачка</w:t>
            </w:r>
            <w:proofErr w:type="spellEnd"/>
            <w:r w:rsidRPr="00334C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област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9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2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2</w:t>
            </w:r>
          </w:p>
        </w:tc>
      </w:tr>
      <w:tr w:rsidR="000653D7" w:rsidRPr="009E2DE8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9E2DE8" w:rsidRDefault="000653D7" w:rsidP="00A404FC">
            <w:pPr>
              <w:spacing w:line="259" w:lineRule="auto"/>
              <w:ind w:left="340"/>
              <w:rPr>
                <w:rFonts w:ascii="Arial" w:hAnsi="Arial" w:cs="Arial"/>
                <w:i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sz w:val="16"/>
                <w:szCs w:val="16"/>
              </w:rPr>
              <w:t>Суботиц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193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98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12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82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17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79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10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82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216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9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Бачка Топол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2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9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Мали Иђош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9" w:lineRule="auto"/>
              <w:ind w:left="3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9" w:lineRule="auto"/>
              <w:ind w:left="3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34C3E">
              <w:rPr>
                <w:rFonts w:ascii="Arial" w:hAnsi="Arial" w:cs="Arial"/>
                <w:b/>
                <w:bCs/>
                <w:sz w:val="16"/>
                <w:szCs w:val="16"/>
              </w:rPr>
              <w:t>Средњобанатска</w:t>
            </w:r>
            <w:proofErr w:type="spellEnd"/>
            <w:r w:rsidRPr="00334C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област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8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5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6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3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479</w:t>
            </w:r>
          </w:p>
        </w:tc>
      </w:tr>
      <w:tr w:rsidR="000653D7" w:rsidRPr="009E2DE8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9E2DE8" w:rsidRDefault="000653D7" w:rsidP="00A404FC">
            <w:pPr>
              <w:spacing w:line="259" w:lineRule="auto"/>
              <w:ind w:left="340"/>
              <w:rPr>
                <w:rFonts w:ascii="Arial" w:hAnsi="Arial" w:cs="Arial"/>
                <w:i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sz w:val="16"/>
                <w:szCs w:val="16"/>
              </w:rPr>
              <w:t>Зрењанин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138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66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25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46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161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94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20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46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-232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9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Житиште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01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9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Нова Црњ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9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9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Нови Бечеј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7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9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Сечањ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0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9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9" w:lineRule="auto"/>
              <w:ind w:left="3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4C3E">
              <w:rPr>
                <w:rFonts w:ascii="Arial" w:hAnsi="Arial" w:cs="Arial"/>
                <w:b/>
                <w:bCs/>
                <w:sz w:val="16"/>
                <w:szCs w:val="16"/>
              </w:rPr>
              <w:t>Сремска област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4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6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3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8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0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3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40</w:t>
            </w:r>
          </w:p>
        </w:tc>
      </w:tr>
      <w:tr w:rsidR="000653D7" w:rsidRPr="009E2DE8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9E2DE8" w:rsidRDefault="000653D7" w:rsidP="00A404FC">
            <w:pPr>
              <w:spacing w:line="259" w:lineRule="auto"/>
              <w:ind w:left="340"/>
              <w:rPr>
                <w:rFonts w:ascii="Arial" w:hAnsi="Arial" w:cs="Arial"/>
                <w:i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sz w:val="16"/>
                <w:szCs w:val="16"/>
              </w:rPr>
              <w:t>Сремска Митровиц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96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39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15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41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108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52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14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41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-125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9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Инђиј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9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Ириг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3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9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Пећинци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9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9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Рум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9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Стара Пазов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9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Шид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73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9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9" w:lineRule="auto"/>
              <w:ind w:left="57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 xml:space="preserve">СРБИЈА – ЈУГ 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75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5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8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71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09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80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8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71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346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9" w:lineRule="auto"/>
              <w:ind w:left="3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9" w:lineRule="auto"/>
              <w:ind w:left="17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4C3E">
              <w:rPr>
                <w:rFonts w:ascii="Arial" w:hAnsi="Arial" w:cs="Arial"/>
                <w:b/>
                <w:bCs/>
                <w:sz w:val="16"/>
                <w:szCs w:val="16"/>
              </w:rPr>
              <w:t>Регион Шумадије и Западне Србије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44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4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4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65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92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42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4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65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476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9" w:lineRule="auto"/>
              <w:ind w:left="3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9" w:lineRule="auto"/>
              <w:ind w:left="3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4C3E">
              <w:rPr>
                <w:rFonts w:ascii="Arial" w:hAnsi="Arial" w:cs="Arial"/>
                <w:b/>
                <w:bCs/>
                <w:sz w:val="16"/>
                <w:szCs w:val="16"/>
              </w:rPr>
              <w:t>Златиборска област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2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1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8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5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1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58</w:t>
            </w:r>
          </w:p>
        </w:tc>
      </w:tr>
      <w:tr w:rsidR="000653D7" w:rsidRPr="009E2DE8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9E2DE8" w:rsidRDefault="000653D7" w:rsidP="00A404FC">
            <w:pPr>
              <w:spacing w:line="259" w:lineRule="auto"/>
              <w:ind w:left="3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iCs/>
                <w:sz w:val="16"/>
                <w:szCs w:val="16"/>
              </w:rPr>
              <w:t>Град Ужице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79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29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31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18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117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50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48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18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-376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9" w:lineRule="auto"/>
              <w:ind w:left="454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Ужице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37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9" w:lineRule="auto"/>
              <w:ind w:left="454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Севојно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495F55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495F55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9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9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Ариље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6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9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Бајина Башт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7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9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Косјерић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3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9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Нова Варош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51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9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Пожег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0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9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Прибој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74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9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Пријепоље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28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9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Сјениц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20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9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Чајетин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7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9" w:lineRule="auto"/>
              <w:ind w:left="3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9" w:lineRule="auto"/>
              <w:ind w:left="3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4C3E">
              <w:rPr>
                <w:rFonts w:ascii="Arial" w:hAnsi="Arial" w:cs="Arial"/>
                <w:b/>
                <w:bCs/>
                <w:sz w:val="16"/>
                <w:szCs w:val="16"/>
              </w:rPr>
              <w:t>Колубарска област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5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4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7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5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17</w:t>
            </w:r>
          </w:p>
        </w:tc>
      </w:tr>
      <w:tr w:rsidR="000653D7" w:rsidRPr="009E2DE8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9E2DE8" w:rsidRDefault="000653D7" w:rsidP="00A404FC">
            <w:pPr>
              <w:spacing w:line="259" w:lineRule="auto"/>
              <w:ind w:left="340"/>
              <w:rPr>
                <w:rFonts w:ascii="Arial" w:hAnsi="Arial" w:cs="Arial"/>
                <w:i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sz w:val="16"/>
                <w:szCs w:val="16"/>
              </w:rPr>
              <w:t>Ваљево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135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54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20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60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135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60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14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60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-3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9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Лајковац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9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Љиг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1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9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Миониц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1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9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Осечин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1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9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Уб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9" w:lineRule="auto"/>
              <w:ind w:left="3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9" w:lineRule="auto"/>
              <w:ind w:left="3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4C3E">
              <w:rPr>
                <w:rFonts w:ascii="Arial" w:hAnsi="Arial" w:cs="Arial"/>
                <w:b/>
                <w:bCs/>
                <w:sz w:val="16"/>
                <w:szCs w:val="16"/>
              </w:rPr>
              <w:t>Мачванска област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6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4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1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9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55</w:t>
            </w:r>
          </w:p>
        </w:tc>
      </w:tr>
      <w:tr w:rsidR="000653D7" w:rsidRPr="009E2DE8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9E2DE8" w:rsidRDefault="000653D7" w:rsidP="00A404FC">
            <w:pPr>
              <w:spacing w:line="259" w:lineRule="auto"/>
              <w:ind w:left="340"/>
              <w:rPr>
                <w:rFonts w:ascii="Arial" w:hAnsi="Arial" w:cs="Arial"/>
                <w:i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sz w:val="16"/>
                <w:szCs w:val="16"/>
              </w:rPr>
              <w:t>Шабац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175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63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34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77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179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74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26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77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-36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9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Богатић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4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9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Владимирци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7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9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Коцељев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0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9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Крупањ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7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9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Лозниц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63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9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Љубовиј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94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9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Мали Зворник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4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9" w:lineRule="auto"/>
              <w:ind w:left="3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9" w:lineRule="auto"/>
              <w:ind w:left="3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4C3E">
              <w:rPr>
                <w:rFonts w:ascii="Arial" w:hAnsi="Arial" w:cs="Arial"/>
                <w:b/>
                <w:bCs/>
                <w:sz w:val="16"/>
                <w:szCs w:val="16"/>
              </w:rPr>
              <w:t>Моравичка област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8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3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8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8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3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99</w:t>
            </w:r>
          </w:p>
        </w:tc>
      </w:tr>
      <w:tr w:rsidR="000653D7" w:rsidRPr="009E2DE8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9E2DE8" w:rsidRDefault="000653D7" w:rsidP="00A404FC">
            <w:pPr>
              <w:spacing w:line="259" w:lineRule="auto"/>
              <w:ind w:left="340"/>
              <w:rPr>
                <w:rFonts w:ascii="Arial" w:hAnsi="Arial" w:cs="Arial"/>
                <w:i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sz w:val="16"/>
                <w:szCs w:val="16"/>
              </w:rPr>
              <w:t>Чачак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173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53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22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97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184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76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97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-114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9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Горњи Милановац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09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9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Ивањиц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91</w:t>
            </w:r>
          </w:p>
        </w:tc>
      </w:tr>
      <w:tr w:rsidR="000653D7" w:rsidRPr="00334C3E" w:rsidTr="00F6265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9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Лучани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85</w:t>
            </w:r>
          </w:p>
        </w:tc>
      </w:tr>
      <w:tr w:rsidR="000653D7" w:rsidRPr="00334C3E" w:rsidTr="00F6265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2" w:lineRule="auto"/>
              <w:ind w:left="3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0653D7" w:rsidRPr="00334C3E" w:rsidRDefault="000653D7" w:rsidP="00F4527E">
            <w:pPr>
              <w:spacing w:line="252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0653D7" w:rsidRPr="00334C3E" w:rsidRDefault="000653D7" w:rsidP="00F4527E">
            <w:pPr>
              <w:spacing w:line="252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0653D7" w:rsidRPr="00334C3E" w:rsidRDefault="000653D7" w:rsidP="00F4527E">
            <w:pPr>
              <w:spacing w:line="252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0653D7" w:rsidRPr="00334C3E" w:rsidRDefault="000653D7" w:rsidP="00F4527E">
            <w:pPr>
              <w:spacing w:line="252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0653D7" w:rsidRPr="00334C3E" w:rsidRDefault="000653D7" w:rsidP="00F4527E">
            <w:pPr>
              <w:spacing w:line="252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0653D7" w:rsidRPr="00334C3E" w:rsidRDefault="000653D7" w:rsidP="00F4527E">
            <w:pPr>
              <w:spacing w:line="252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0653D7" w:rsidRPr="00334C3E" w:rsidRDefault="000653D7" w:rsidP="00F4527E">
            <w:pPr>
              <w:spacing w:line="252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0653D7" w:rsidRPr="00334C3E" w:rsidRDefault="000653D7" w:rsidP="00F4527E">
            <w:pPr>
              <w:spacing w:line="252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334C3E" w:rsidRDefault="000653D7" w:rsidP="00F4527E">
            <w:pPr>
              <w:spacing w:line="252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2" w:lineRule="auto"/>
              <w:ind w:left="3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4C3E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оморавска област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8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6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5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66</w:t>
            </w:r>
          </w:p>
        </w:tc>
      </w:tr>
      <w:tr w:rsidR="000653D7" w:rsidRPr="009E2DE8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9E2DE8" w:rsidRDefault="000653D7" w:rsidP="00A404FC">
            <w:pPr>
              <w:spacing w:line="252" w:lineRule="auto"/>
              <w:ind w:left="340"/>
              <w:rPr>
                <w:rFonts w:ascii="Arial" w:hAnsi="Arial" w:cs="Arial"/>
                <w:i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sz w:val="16"/>
                <w:szCs w:val="16"/>
              </w:rPr>
              <w:t>Јагодин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121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43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23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54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116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46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15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54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49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2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Деспотовац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5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2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Параћин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80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2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Рековац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2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2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Свилајнац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1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2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Ћуприј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7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2" w:lineRule="auto"/>
              <w:ind w:left="3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2" w:lineRule="auto"/>
              <w:ind w:left="3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34C3E">
              <w:rPr>
                <w:rFonts w:ascii="Arial" w:hAnsi="Arial" w:cs="Arial"/>
                <w:b/>
                <w:bCs/>
                <w:sz w:val="16"/>
                <w:szCs w:val="16"/>
              </w:rPr>
              <w:t>Расинска</w:t>
            </w:r>
            <w:proofErr w:type="spellEnd"/>
            <w:r w:rsidRPr="00334C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област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7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7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3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6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7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756</w:t>
            </w:r>
          </w:p>
        </w:tc>
      </w:tr>
      <w:tr w:rsidR="000653D7" w:rsidRPr="009E2DE8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9E2DE8" w:rsidRDefault="000653D7" w:rsidP="00A404FC">
            <w:pPr>
              <w:spacing w:line="252" w:lineRule="auto"/>
              <w:ind w:left="340"/>
              <w:rPr>
                <w:rFonts w:ascii="Arial" w:hAnsi="Arial" w:cs="Arial"/>
                <w:i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sz w:val="16"/>
                <w:szCs w:val="16"/>
              </w:rPr>
              <w:t>Крушевац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133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44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71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168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81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14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71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-343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2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Александровац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99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2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Брус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2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2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Варварин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7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2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Трстеник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22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2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Ћићевац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3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2" w:lineRule="auto"/>
              <w:ind w:left="34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2" w:lineRule="auto"/>
              <w:ind w:left="34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шка област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6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7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0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4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5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0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478</w:t>
            </w:r>
          </w:p>
        </w:tc>
      </w:tr>
      <w:tr w:rsidR="000653D7" w:rsidRPr="009E2DE8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9E2DE8" w:rsidRDefault="000653D7" w:rsidP="00A404FC">
            <w:pPr>
              <w:spacing w:line="252" w:lineRule="auto"/>
              <w:ind w:left="34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Краљево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161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51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97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191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85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8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97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-296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2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color w:val="000000"/>
                <w:sz w:val="16"/>
                <w:szCs w:val="16"/>
              </w:rPr>
              <w:t>Врњачка Бањ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8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2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color w:val="000000"/>
                <w:sz w:val="16"/>
                <w:szCs w:val="16"/>
              </w:rPr>
              <w:t>Нови Пазар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8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2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color w:val="000000"/>
                <w:sz w:val="16"/>
                <w:szCs w:val="16"/>
              </w:rPr>
              <w:t>Рашк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20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2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color w:val="000000"/>
                <w:sz w:val="16"/>
                <w:szCs w:val="16"/>
              </w:rPr>
              <w:t>Тутин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12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2" w:lineRule="auto"/>
              <w:ind w:left="34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2" w:lineRule="auto"/>
              <w:ind w:left="34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Шумадијска област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7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0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4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2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5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4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</w:tr>
      <w:tr w:rsidR="000653D7" w:rsidRPr="009E2DE8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9E2DE8" w:rsidRDefault="000653D7" w:rsidP="00A404FC">
            <w:pPr>
              <w:spacing w:line="252" w:lineRule="auto"/>
              <w:ind w:left="34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Крагујевац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210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101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27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81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197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92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22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81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134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2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color w:val="000000"/>
                <w:sz w:val="16"/>
                <w:szCs w:val="16"/>
              </w:rPr>
              <w:t>Аранђеловац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6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2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color w:val="000000"/>
                <w:sz w:val="16"/>
                <w:szCs w:val="16"/>
              </w:rPr>
              <w:t>Баточин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2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color w:val="000000"/>
                <w:sz w:val="16"/>
                <w:szCs w:val="16"/>
              </w:rPr>
              <w:t>Кнић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2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color w:val="000000"/>
                <w:sz w:val="16"/>
                <w:szCs w:val="16"/>
              </w:rPr>
              <w:t>Лапово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495F55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495F55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6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2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color w:val="000000"/>
                <w:sz w:val="16"/>
                <w:szCs w:val="16"/>
              </w:rPr>
              <w:t>Рач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7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2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color w:val="000000"/>
                <w:sz w:val="16"/>
                <w:szCs w:val="16"/>
              </w:rPr>
              <w:t>Топол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2" w:lineRule="auto"/>
              <w:ind w:left="34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2" w:lineRule="auto"/>
              <w:ind w:left="17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гион Јужне и Источне Србије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30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0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4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5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17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37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4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5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870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2" w:lineRule="auto"/>
              <w:ind w:left="34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2" w:lineRule="auto"/>
              <w:ind w:left="34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орска област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7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3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1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463</w:t>
            </w:r>
          </w:p>
        </w:tc>
      </w:tr>
      <w:tr w:rsidR="000653D7" w:rsidRPr="009E2DE8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9E2DE8" w:rsidRDefault="000653D7" w:rsidP="00A404FC">
            <w:pPr>
              <w:spacing w:line="252" w:lineRule="auto"/>
              <w:ind w:left="34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Бор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61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29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4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27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85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52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4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27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-233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2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color w:val="000000"/>
                <w:sz w:val="16"/>
                <w:szCs w:val="16"/>
              </w:rPr>
              <w:t>Кладово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7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2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color w:val="000000"/>
                <w:sz w:val="16"/>
                <w:szCs w:val="16"/>
              </w:rPr>
              <w:t>Мајданпек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53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2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color w:val="000000"/>
                <w:sz w:val="16"/>
                <w:szCs w:val="16"/>
              </w:rPr>
              <w:t>Неготин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0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2" w:lineRule="auto"/>
              <w:ind w:left="34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2" w:lineRule="auto"/>
              <w:ind w:left="34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раничевска област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3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9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3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62</w:t>
            </w:r>
          </w:p>
        </w:tc>
      </w:tr>
      <w:tr w:rsidR="000653D7" w:rsidRPr="009E2DE8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9E2DE8" w:rsidRDefault="000653D7" w:rsidP="00A404FC">
            <w:pPr>
              <w:spacing w:line="252" w:lineRule="auto"/>
              <w:ind w:left="34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Град Пожаревац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96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40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35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21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108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59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28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21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-126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D9619B">
            <w:pPr>
              <w:spacing w:line="252" w:lineRule="auto"/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color w:val="000000"/>
                <w:sz w:val="16"/>
                <w:szCs w:val="16"/>
              </w:rPr>
              <w:t>Пожаревац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7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D9619B">
            <w:pPr>
              <w:spacing w:line="252" w:lineRule="auto"/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color w:val="000000"/>
                <w:sz w:val="16"/>
                <w:szCs w:val="16"/>
              </w:rPr>
              <w:t>Костолац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9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2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color w:val="000000"/>
                <w:sz w:val="16"/>
                <w:szCs w:val="16"/>
              </w:rPr>
              <w:t>Велико Градиште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1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2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color w:val="000000"/>
                <w:sz w:val="16"/>
                <w:szCs w:val="16"/>
              </w:rPr>
              <w:t>Голубац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2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color w:val="000000"/>
                <w:sz w:val="16"/>
                <w:szCs w:val="16"/>
              </w:rPr>
              <w:t>Жабари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6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2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color w:val="000000"/>
                <w:sz w:val="16"/>
                <w:szCs w:val="16"/>
              </w:rPr>
              <w:t>Жагубиц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9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2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color w:val="000000"/>
                <w:sz w:val="16"/>
                <w:szCs w:val="16"/>
              </w:rPr>
              <w:t>Кучево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6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2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color w:val="000000"/>
                <w:sz w:val="16"/>
                <w:szCs w:val="16"/>
              </w:rPr>
              <w:t>Мало Црниће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9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2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color w:val="000000"/>
                <w:sz w:val="16"/>
                <w:szCs w:val="16"/>
              </w:rPr>
              <w:t>Петровац на Млави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2" w:lineRule="auto"/>
              <w:ind w:left="34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2" w:lineRule="auto"/>
              <w:ind w:left="34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јечарска област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4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1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73</w:t>
            </w:r>
          </w:p>
        </w:tc>
      </w:tr>
      <w:tr w:rsidR="000653D7" w:rsidRPr="009E2DE8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9E2DE8" w:rsidRDefault="000653D7" w:rsidP="00A404FC">
            <w:pPr>
              <w:spacing w:line="252" w:lineRule="auto"/>
              <w:ind w:left="34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Зајечар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75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34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8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32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87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46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8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32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-120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2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color w:val="000000"/>
                <w:sz w:val="16"/>
                <w:szCs w:val="16"/>
              </w:rPr>
              <w:t>Бољевац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5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2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color w:val="000000"/>
                <w:sz w:val="16"/>
                <w:szCs w:val="16"/>
              </w:rPr>
              <w:t>Књажевац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92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2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color w:val="000000"/>
                <w:sz w:val="16"/>
                <w:szCs w:val="16"/>
              </w:rPr>
              <w:t>Сокобањ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6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2" w:lineRule="auto"/>
              <w:ind w:left="34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2" w:lineRule="auto"/>
              <w:ind w:left="34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Јабланичка област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4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6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7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9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6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29</w:t>
            </w:r>
          </w:p>
        </w:tc>
      </w:tr>
      <w:tr w:rsidR="000653D7" w:rsidRPr="009E2DE8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9E2DE8" w:rsidRDefault="000653D7" w:rsidP="00A404FC">
            <w:pPr>
              <w:spacing w:line="252" w:lineRule="auto"/>
              <w:ind w:left="34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Лесковац 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151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59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18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73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180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92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14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73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F4527E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-286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2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color w:val="000000"/>
                <w:sz w:val="16"/>
                <w:szCs w:val="16"/>
              </w:rPr>
              <w:t>Бојник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7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2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color w:val="000000"/>
                <w:sz w:val="16"/>
                <w:szCs w:val="16"/>
              </w:rPr>
              <w:t>Власотинце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4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2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color w:val="000000"/>
                <w:sz w:val="16"/>
                <w:szCs w:val="16"/>
              </w:rPr>
              <w:t>Лебане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14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2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color w:val="000000"/>
                <w:sz w:val="16"/>
                <w:szCs w:val="16"/>
              </w:rPr>
              <w:t>Медвеђ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3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A404FC">
            <w:pPr>
              <w:spacing w:line="252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color w:val="000000"/>
                <w:sz w:val="16"/>
                <w:szCs w:val="16"/>
              </w:rPr>
              <w:t>Црна Трав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F4527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5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187BC3">
            <w:pPr>
              <w:spacing w:line="216" w:lineRule="auto"/>
              <w:ind w:left="34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34C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Нишавска</w:t>
            </w:r>
            <w:proofErr w:type="spellEnd"/>
            <w:r w:rsidRPr="00334C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област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3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4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5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4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6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5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5</w:t>
            </w:r>
          </w:p>
        </w:tc>
      </w:tr>
      <w:tr w:rsidR="000653D7" w:rsidRPr="009E2DE8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9E2DE8" w:rsidRDefault="000653D7" w:rsidP="00187BC3">
            <w:pPr>
              <w:spacing w:line="216" w:lineRule="auto"/>
              <w:ind w:left="34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Град Ниш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373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199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147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26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341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170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143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26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325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187BC3">
            <w:pPr>
              <w:spacing w:line="216" w:lineRule="auto"/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color w:val="000000"/>
                <w:sz w:val="16"/>
                <w:szCs w:val="16"/>
              </w:rPr>
              <w:t>Медијан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8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187BC3">
            <w:pPr>
              <w:spacing w:line="216" w:lineRule="auto"/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color w:val="000000"/>
                <w:sz w:val="16"/>
                <w:szCs w:val="16"/>
              </w:rPr>
              <w:t>Нишка Бањ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187BC3">
            <w:pPr>
              <w:spacing w:line="216" w:lineRule="auto"/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color w:val="000000"/>
                <w:sz w:val="16"/>
                <w:szCs w:val="16"/>
              </w:rPr>
              <w:t>Палилул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187BC3">
            <w:pPr>
              <w:spacing w:line="216" w:lineRule="auto"/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color w:val="000000"/>
                <w:sz w:val="16"/>
                <w:szCs w:val="16"/>
              </w:rPr>
              <w:t>Пантелеј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9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187BC3">
            <w:pPr>
              <w:spacing w:line="216" w:lineRule="auto"/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color w:val="000000"/>
                <w:sz w:val="16"/>
                <w:szCs w:val="16"/>
              </w:rPr>
              <w:t>Црвени крст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187BC3">
            <w:pPr>
              <w:spacing w:line="216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color w:val="000000"/>
                <w:sz w:val="16"/>
                <w:szCs w:val="16"/>
              </w:rPr>
              <w:t>Алексинац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1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187BC3">
            <w:pPr>
              <w:spacing w:line="216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color w:val="000000"/>
                <w:sz w:val="16"/>
                <w:szCs w:val="16"/>
              </w:rPr>
              <w:t>Гаџин Хан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0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187BC3">
            <w:pPr>
              <w:spacing w:line="216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color w:val="000000"/>
                <w:sz w:val="16"/>
                <w:szCs w:val="16"/>
              </w:rPr>
              <w:t>Дољевац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187BC3">
            <w:pPr>
              <w:spacing w:line="216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color w:val="000000"/>
                <w:sz w:val="16"/>
                <w:szCs w:val="16"/>
              </w:rPr>
              <w:t>Мерошин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8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187BC3">
            <w:pPr>
              <w:spacing w:line="216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color w:val="000000"/>
                <w:sz w:val="16"/>
                <w:szCs w:val="16"/>
              </w:rPr>
              <w:t>Ражањ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187BC3">
            <w:pPr>
              <w:spacing w:line="216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color w:val="000000"/>
                <w:sz w:val="16"/>
                <w:szCs w:val="16"/>
              </w:rPr>
              <w:t>Сврљиг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187BC3">
            <w:pPr>
              <w:spacing w:line="216" w:lineRule="auto"/>
              <w:ind w:left="34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187BC3">
            <w:pPr>
              <w:spacing w:line="216" w:lineRule="auto"/>
              <w:ind w:left="34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иротска област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3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6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30</w:t>
            </w:r>
          </w:p>
        </w:tc>
      </w:tr>
      <w:tr w:rsidR="000653D7" w:rsidRPr="009E2DE8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9E2DE8" w:rsidRDefault="000653D7" w:rsidP="00187BC3">
            <w:pPr>
              <w:spacing w:line="216" w:lineRule="auto"/>
              <w:ind w:left="34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Пирот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58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24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6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27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66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32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7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27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-82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187BC3">
            <w:pPr>
              <w:spacing w:line="216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color w:val="000000"/>
                <w:sz w:val="16"/>
                <w:szCs w:val="16"/>
              </w:rPr>
              <w:t>Бабушниц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3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187BC3">
            <w:pPr>
              <w:spacing w:line="216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color w:val="000000"/>
                <w:sz w:val="16"/>
                <w:szCs w:val="16"/>
              </w:rPr>
              <w:t>Бела Паланк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7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187BC3">
            <w:pPr>
              <w:spacing w:line="216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color w:val="000000"/>
                <w:sz w:val="16"/>
                <w:szCs w:val="16"/>
              </w:rPr>
              <w:t>Димитровград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187BC3">
            <w:pPr>
              <w:spacing w:line="216" w:lineRule="auto"/>
              <w:ind w:left="34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187BC3">
            <w:pPr>
              <w:spacing w:line="216" w:lineRule="auto"/>
              <w:ind w:left="34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унавска област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5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3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1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9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459</w:t>
            </w:r>
          </w:p>
        </w:tc>
      </w:tr>
      <w:tr w:rsidR="000653D7" w:rsidRPr="009E2DE8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9E2DE8" w:rsidRDefault="000653D7" w:rsidP="00187BC3">
            <w:pPr>
              <w:spacing w:line="216" w:lineRule="auto"/>
              <w:ind w:left="34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Смедерево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97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53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7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36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118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74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8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36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-215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187BC3">
            <w:pPr>
              <w:spacing w:line="216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color w:val="000000"/>
                <w:sz w:val="16"/>
                <w:szCs w:val="16"/>
              </w:rPr>
              <w:t>Велика План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2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187BC3">
            <w:pPr>
              <w:spacing w:line="216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color w:val="000000"/>
                <w:sz w:val="16"/>
                <w:szCs w:val="16"/>
              </w:rPr>
              <w:t>Смедеревска Паланк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82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187BC3">
            <w:pPr>
              <w:spacing w:line="216" w:lineRule="auto"/>
              <w:ind w:left="34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187BC3">
            <w:pPr>
              <w:spacing w:line="216" w:lineRule="auto"/>
              <w:ind w:left="34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чињска област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9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4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4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653</w:t>
            </w:r>
          </w:p>
        </w:tc>
      </w:tr>
      <w:tr w:rsidR="000653D7" w:rsidRPr="009E2DE8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9E2DE8" w:rsidRDefault="000653D7" w:rsidP="00187BC3">
            <w:pPr>
              <w:spacing w:line="216" w:lineRule="auto"/>
              <w:ind w:left="34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Град Врање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81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28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30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22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111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66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22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22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-302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187BC3">
            <w:pPr>
              <w:spacing w:line="216" w:lineRule="auto"/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color w:val="000000"/>
                <w:sz w:val="16"/>
                <w:szCs w:val="16"/>
              </w:rPr>
              <w:t>Врање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65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187BC3">
            <w:pPr>
              <w:spacing w:line="216" w:lineRule="auto"/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color w:val="000000"/>
                <w:sz w:val="16"/>
                <w:szCs w:val="16"/>
              </w:rPr>
              <w:t>Врањска Бањ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7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187BC3">
            <w:pPr>
              <w:spacing w:line="216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color w:val="000000"/>
                <w:sz w:val="16"/>
                <w:szCs w:val="16"/>
              </w:rPr>
              <w:t>Босилеград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9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187BC3">
            <w:pPr>
              <w:spacing w:line="216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color w:val="000000"/>
                <w:sz w:val="16"/>
                <w:szCs w:val="16"/>
              </w:rPr>
              <w:t>Бујановац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17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187BC3">
            <w:pPr>
              <w:spacing w:line="216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color w:val="000000"/>
                <w:sz w:val="16"/>
                <w:szCs w:val="16"/>
              </w:rPr>
              <w:t>Владичин Хан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2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187BC3">
            <w:pPr>
              <w:spacing w:line="216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color w:val="000000"/>
                <w:sz w:val="16"/>
                <w:szCs w:val="16"/>
              </w:rPr>
              <w:t>Прешево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2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187BC3">
            <w:pPr>
              <w:spacing w:line="216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color w:val="000000"/>
                <w:sz w:val="16"/>
                <w:szCs w:val="16"/>
              </w:rPr>
              <w:t>Сурдулиц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4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187BC3">
            <w:pPr>
              <w:spacing w:line="216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color w:val="000000"/>
                <w:sz w:val="16"/>
                <w:szCs w:val="16"/>
              </w:rPr>
              <w:t>Трговиште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7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187BC3">
            <w:pPr>
              <w:spacing w:line="216" w:lineRule="auto"/>
              <w:ind w:left="34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187BC3">
            <w:pPr>
              <w:spacing w:line="216" w:lineRule="auto"/>
              <w:ind w:left="34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опличка област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8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86</w:t>
            </w:r>
          </w:p>
        </w:tc>
      </w:tr>
      <w:tr w:rsidR="000653D7" w:rsidRPr="009E2DE8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9E2DE8" w:rsidRDefault="000653D7" w:rsidP="00187BC3">
            <w:pPr>
              <w:spacing w:line="216" w:lineRule="auto"/>
              <w:ind w:left="34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Прокупље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55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28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8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17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68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46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4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17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9E2DE8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-134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187BC3">
            <w:pPr>
              <w:spacing w:line="216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color w:val="000000"/>
                <w:sz w:val="16"/>
                <w:szCs w:val="16"/>
              </w:rPr>
              <w:t>Блаце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8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187BC3">
            <w:pPr>
              <w:spacing w:line="216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color w:val="000000"/>
                <w:sz w:val="16"/>
                <w:szCs w:val="16"/>
              </w:rPr>
              <w:t>Житорађ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4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187BC3">
            <w:pPr>
              <w:spacing w:line="216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color w:val="000000"/>
                <w:sz w:val="16"/>
                <w:szCs w:val="16"/>
              </w:rPr>
              <w:t>Куршумлиј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0</w:t>
            </w: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187BC3">
            <w:pPr>
              <w:spacing w:line="216" w:lineRule="auto"/>
              <w:ind w:left="34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334C3E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334C3E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334C3E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334C3E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334C3E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334C3E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334C3E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334C3E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334C3E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653D7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D7" w:rsidRPr="00334C3E" w:rsidRDefault="000653D7" w:rsidP="00187BC3">
            <w:pPr>
              <w:spacing w:line="216" w:lineRule="auto"/>
              <w:ind w:left="17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гион Косово и Метохиј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334C3E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..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334C3E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..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334C3E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..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334C3E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..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334C3E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..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334C3E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..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334C3E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..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334C3E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..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3D7" w:rsidRPr="00334C3E" w:rsidRDefault="000653D7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..</w:t>
            </w:r>
          </w:p>
        </w:tc>
      </w:tr>
    </w:tbl>
    <w:p w:rsidR="000653D7" w:rsidRDefault="000653D7" w:rsidP="000653D7">
      <w:pPr>
        <w:spacing w:after="60"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0653D7" w:rsidRPr="005E5EC2" w:rsidRDefault="000653D7" w:rsidP="000653D7">
      <w:pPr>
        <w:spacing w:after="60"/>
        <w:jc w:val="center"/>
        <w:rPr>
          <w:rFonts w:ascii="Arial" w:hAnsi="Arial" w:cs="Arial"/>
          <w:b/>
          <w:sz w:val="18"/>
          <w:szCs w:val="18"/>
          <w:lang w:val="en-US"/>
        </w:rPr>
      </w:pPr>
      <w:r w:rsidRPr="005E5EC2">
        <w:rPr>
          <w:rFonts w:ascii="Arial" w:hAnsi="Arial" w:cs="Arial"/>
          <w:b/>
          <w:sz w:val="18"/>
          <w:szCs w:val="18"/>
        </w:rPr>
        <w:t>Лица која су се преселила унутар Републике Србије, према економској активности, 2016.</w:t>
      </w:r>
    </w:p>
    <w:p w:rsidR="009932F1" w:rsidRPr="009932F1" w:rsidRDefault="001B5DA6" w:rsidP="00187BC3">
      <w:pPr>
        <w:spacing w:before="120" w:after="120"/>
        <w:jc w:val="center"/>
        <w:rPr>
          <w:rFonts w:ascii="Arial" w:hAnsi="Arial" w:cs="Arial"/>
          <w:b/>
          <w:sz w:val="16"/>
          <w:szCs w:val="16"/>
          <w:lang w:val="en-US"/>
        </w:rPr>
      </w:pPr>
      <w:r>
        <w:rPr>
          <w:noProof/>
          <w:lang w:val="en-US"/>
        </w:rPr>
        <w:drawing>
          <wp:inline distT="0" distB="0" distL="0" distR="0" wp14:anchorId="22BEDD12" wp14:editId="4DC53301">
            <wp:extent cx="4320000" cy="2520000"/>
            <wp:effectExtent l="0" t="0" r="23495" b="1397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25790" w:rsidRDefault="00425790" w:rsidP="00F7116C">
      <w:pPr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425790" w:rsidRDefault="00425790" w:rsidP="00F7116C">
      <w:pPr>
        <w:jc w:val="center"/>
        <w:rPr>
          <w:rFonts w:ascii="Arial" w:hAnsi="Arial" w:cs="Arial"/>
          <w:b/>
          <w:noProof/>
          <w:sz w:val="16"/>
          <w:szCs w:val="16"/>
          <w:lang w:val="en-US"/>
        </w:rPr>
      </w:pPr>
    </w:p>
    <w:p w:rsidR="00BD3C59" w:rsidRDefault="00BD3C59" w:rsidP="00F7116C">
      <w:pPr>
        <w:jc w:val="center"/>
        <w:rPr>
          <w:rFonts w:ascii="Arial" w:hAnsi="Arial" w:cs="Arial"/>
          <w:b/>
          <w:noProof/>
          <w:sz w:val="16"/>
          <w:szCs w:val="16"/>
          <w:lang w:val="en-US"/>
        </w:rPr>
      </w:pPr>
    </w:p>
    <w:p w:rsidR="00BD3C59" w:rsidRDefault="00BD3C59" w:rsidP="00F7116C">
      <w:pPr>
        <w:jc w:val="center"/>
        <w:rPr>
          <w:rFonts w:ascii="Arial" w:hAnsi="Arial" w:cs="Arial"/>
          <w:b/>
          <w:noProof/>
          <w:sz w:val="16"/>
          <w:szCs w:val="16"/>
          <w:lang w:val="en-US"/>
        </w:rPr>
      </w:pPr>
    </w:p>
    <w:p w:rsidR="00BD3C59" w:rsidRDefault="00BD3C59" w:rsidP="00F7116C">
      <w:pPr>
        <w:jc w:val="center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noProof/>
          <w:sz w:val="16"/>
          <w:szCs w:val="16"/>
          <w:lang w:val="en-US"/>
        </w:rPr>
        <w:lastRenderedPageBreak/>
        <w:drawing>
          <wp:inline distT="0" distB="0" distL="0" distR="0">
            <wp:extent cx="6480175" cy="872736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72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80808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0"/>
      </w:tblGrid>
      <w:tr w:rsidR="0043636E" w:rsidRPr="002A5E10" w:rsidTr="00C07BEA">
        <w:trPr>
          <w:jc w:val="center"/>
        </w:trPr>
        <w:tc>
          <w:tcPr>
            <w:tcW w:w="7370" w:type="dxa"/>
            <w:shd w:val="clear" w:color="auto" w:fill="auto"/>
          </w:tcPr>
          <w:p w:rsidR="0043636E" w:rsidRPr="002A5E10" w:rsidRDefault="0043636E" w:rsidP="0044344C">
            <w:pPr>
              <w:spacing w:before="6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2A5E10">
              <w:rPr>
                <w:rFonts w:ascii="Arial" w:hAnsi="Arial" w:cs="Arial"/>
                <w:iCs/>
                <w:sz w:val="16"/>
                <w:szCs w:val="16"/>
              </w:rPr>
              <w:t xml:space="preserve">Контакт: </w:t>
            </w:r>
            <w:hyperlink r:id="rId14" w:history="1">
              <w:r w:rsidR="00F15B34" w:rsidRPr="002A5E10">
                <w:rPr>
                  <w:rStyle w:val="Hyperlink"/>
                  <w:rFonts w:ascii="Arial" w:hAnsi="Arial" w:cs="Arial"/>
                  <w:iCs/>
                  <w:sz w:val="16"/>
                  <w:szCs w:val="16"/>
                </w:rPr>
                <w:t>gordana.bjelobrk@stat.gov.rs</w:t>
              </w:r>
            </w:hyperlink>
            <w:r w:rsidRPr="002A5E10">
              <w:rPr>
                <w:rFonts w:ascii="Arial" w:hAnsi="Arial" w:cs="Arial"/>
                <w:iCs/>
                <w:sz w:val="16"/>
                <w:szCs w:val="16"/>
              </w:rPr>
              <w:t>, тел</w:t>
            </w:r>
            <w:r w:rsidR="00762B7D" w:rsidRPr="002A5E10">
              <w:rPr>
                <w:rFonts w:ascii="Arial" w:hAnsi="Arial" w:cs="Arial"/>
                <w:iCs/>
                <w:sz w:val="16"/>
                <w:szCs w:val="16"/>
              </w:rPr>
              <w:t xml:space="preserve">.: 011 </w:t>
            </w:r>
            <w:r w:rsidR="004420DA" w:rsidRPr="002A5E10">
              <w:rPr>
                <w:rFonts w:ascii="Arial" w:hAnsi="Arial" w:cs="Arial"/>
                <w:iCs/>
                <w:sz w:val="16"/>
                <w:szCs w:val="16"/>
              </w:rPr>
              <w:t>24-12-922, локал 248</w:t>
            </w:r>
          </w:p>
          <w:p w:rsidR="0043636E" w:rsidRPr="002A5E10" w:rsidRDefault="0043636E" w:rsidP="0044344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2A5E10">
              <w:rPr>
                <w:rFonts w:ascii="Arial" w:hAnsi="Arial" w:cs="Arial"/>
                <w:iCs/>
                <w:sz w:val="16"/>
                <w:szCs w:val="16"/>
              </w:rPr>
              <w:t>Издаје и штампа: Републички завод за статистику, 11 050 Београд, Милана Ракића 5</w:t>
            </w:r>
          </w:p>
          <w:p w:rsidR="0043636E" w:rsidRPr="002A5E10" w:rsidRDefault="0043636E" w:rsidP="0044344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proofErr w:type="spellStart"/>
            <w:r w:rsidRPr="002A5E10">
              <w:rPr>
                <w:rFonts w:ascii="Arial" w:hAnsi="Arial" w:cs="Arial"/>
                <w:iCs/>
                <w:sz w:val="16"/>
                <w:szCs w:val="16"/>
              </w:rPr>
              <w:t>Tелефон</w:t>
            </w:r>
            <w:proofErr w:type="spellEnd"/>
            <w:r w:rsidRPr="002A5E10">
              <w:rPr>
                <w:rFonts w:ascii="Arial" w:hAnsi="Arial" w:cs="Arial"/>
                <w:iCs/>
                <w:sz w:val="16"/>
                <w:szCs w:val="16"/>
              </w:rPr>
              <w:t xml:space="preserve">: 011 24-12-922 (централа) • </w:t>
            </w:r>
            <w:proofErr w:type="spellStart"/>
            <w:r w:rsidRPr="002A5E10">
              <w:rPr>
                <w:rFonts w:ascii="Arial" w:hAnsi="Arial" w:cs="Arial"/>
                <w:iCs/>
                <w:sz w:val="16"/>
                <w:szCs w:val="16"/>
              </w:rPr>
              <w:t>Tелефакс</w:t>
            </w:r>
            <w:proofErr w:type="spellEnd"/>
            <w:r w:rsidRPr="002A5E10">
              <w:rPr>
                <w:rFonts w:ascii="Arial" w:hAnsi="Arial" w:cs="Arial"/>
                <w:iCs/>
                <w:sz w:val="16"/>
                <w:szCs w:val="16"/>
              </w:rPr>
              <w:t xml:space="preserve">: 011 24-11-260 • </w:t>
            </w:r>
            <w:proofErr w:type="spellStart"/>
            <w:r w:rsidRPr="002A5E10">
              <w:rPr>
                <w:rFonts w:ascii="Arial" w:hAnsi="Arial" w:cs="Arial"/>
                <w:iCs/>
                <w:sz w:val="16"/>
                <w:szCs w:val="16"/>
              </w:rPr>
              <w:t>www.stat.gov.rs</w:t>
            </w:r>
            <w:proofErr w:type="spellEnd"/>
            <w:r w:rsidRPr="002A5E10">
              <w:rPr>
                <w:rFonts w:ascii="Arial" w:hAnsi="Arial" w:cs="Arial"/>
                <w:iCs/>
                <w:sz w:val="16"/>
                <w:szCs w:val="16"/>
              </w:rPr>
              <w:br/>
              <w:t>Одгова</w:t>
            </w:r>
            <w:r w:rsidR="006065C2" w:rsidRPr="002A5E10">
              <w:rPr>
                <w:rFonts w:ascii="Arial" w:hAnsi="Arial" w:cs="Arial"/>
                <w:iCs/>
                <w:sz w:val="16"/>
                <w:szCs w:val="16"/>
              </w:rPr>
              <w:t>ра: др Миладин Ковачевић, директор</w:t>
            </w:r>
          </w:p>
          <w:p w:rsidR="0043636E" w:rsidRPr="002A5E10" w:rsidRDefault="0043636E" w:rsidP="004434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A5E10">
              <w:rPr>
                <w:rFonts w:ascii="Arial" w:hAnsi="Arial" w:cs="Arial"/>
                <w:iCs/>
                <w:sz w:val="16"/>
                <w:szCs w:val="16"/>
              </w:rPr>
              <w:t>Tираж</w:t>
            </w:r>
            <w:proofErr w:type="spellEnd"/>
            <w:r w:rsidRPr="002A5E10">
              <w:rPr>
                <w:rFonts w:ascii="Arial" w:hAnsi="Arial" w:cs="Arial"/>
                <w:iCs/>
                <w:sz w:val="16"/>
                <w:szCs w:val="16"/>
              </w:rPr>
              <w:t>: 20 ● Периодика излажења: годишња</w:t>
            </w:r>
          </w:p>
        </w:tc>
      </w:tr>
    </w:tbl>
    <w:p w:rsidR="0043636E" w:rsidRPr="00A404FC" w:rsidRDefault="0043636E" w:rsidP="0068387E">
      <w:pPr>
        <w:rPr>
          <w:rFonts w:ascii="Arial" w:hAnsi="Arial" w:cs="Arial"/>
          <w:b/>
          <w:sz w:val="2"/>
          <w:szCs w:val="2"/>
        </w:rPr>
      </w:pPr>
    </w:p>
    <w:sectPr w:rsidR="0043636E" w:rsidRPr="00A404FC" w:rsidSect="00A404FC">
      <w:footerReference w:type="even" r:id="rId15"/>
      <w:footerReference w:type="default" r:id="rId16"/>
      <w:footerReference w:type="first" r:id="rId17"/>
      <w:pgSz w:w="11907" w:h="16840" w:code="9"/>
      <w:pgMar w:top="851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1E6" w:rsidRDefault="001041E6" w:rsidP="000B6349">
      <w:r>
        <w:separator/>
      </w:r>
    </w:p>
  </w:endnote>
  <w:endnote w:type="continuationSeparator" w:id="0">
    <w:p w:rsidR="001041E6" w:rsidRDefault="001041E6" w:rsidP="000B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insideH w:val="single" w:sz="4" w:space="0" w:color="auto"/>
      </w:tblBorders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5126"/>
      <w:gridCol w:w="5135"/>
    </w:tblGrid>
    <w:tr w:rsidR="001213DE" w:rsidRPr="000B6349" w:rsidTr="00A404FC">
      <w:trPr>
        <w:jc w:val="center"/>
      </w:trPr>
      <w:tc>
        <w:tcPr>
          <w:tcW w:w="5210" w:type="dxa"/>
          <w:tcBorders>
            <w:left w:val="nil"/>
            <w:bottom w:val="nil"/>
            <w:right w:val="nil"/>
          </w:tcBorders>
          <w:shd w:val="clear" w:color="auto" w:fill="auto"/>
        </w:tcPr>
        <w:p w:rsidR="001213DE" w:rsidRPr="000B6349" w:rsidRDefault="001213DE" w:rsidP="000B6349">
          <w:pPr>
            <w:spacing w:before="60"/>
            <w:rPr>
              <w:rFonts w:ascii="Arial" w:hAnsi="Arial" w:cs="Arial"/>
              <w:caps/>
              <w:sz w:val="16"/>
              <w:szCs w:val="16"/>
            </w:rPr>
          </w:pPr>
          <w:r w:rsidRPr="000B6349">
            <w:rPr>
              <w:rFonts w:ascii="Arial" w:hAnsi="Arial" w:cs="Arial"/>
              <w:caps/>
              <w:sz w:val="16"/>
              <w:szCs w:val="16"/>
            </w:rPr>
            <w:fldChar w:fldCharType="begin"/>
          </w:r>
          <w:r w:rsidRPr="000B6349">
            <w:rPr>
              <w:rFonts w:ascii="Arial" w:hAnsi="Arial" w:cs="Arial"/>
              <w:caps/>
              <w:sz w:val="16"/>
              <w:szCs w:val="16"/>
            </w:rPr>
            <w:instrText xml:space="preserve"> PAGE </w:instrText>
          </w:r>
          <w:r w:rsidRPr="000B6349">
            <w:rPr>
              <w:rFonts w:ascii="Arial" w:hAnsi="Arial" w:cs="Arial"/>
              <w:caps/>
              <w:sz w:val="16"/>
              <w:szCs w:val="16"/>
            </w:rPr>
            <w:fldChar w:fldCharType="separate"/>
          </w:r>
          <w:r w:rsidR="00AC7C15">
            <w:rPr>
              <w:rFonts w:ascii="Arial" w:hAnsi="Arial" w:cs="Arial"/>
              <w:caps/>
              <w:noProof/>
              <w:sz w:val="16"/>
              <w:szCs w:val="16"/>
            </w:rPr>
            <w:t>4</w:t>
          </w:r>
          <w:r w:rsidRPr="000B6349">
            <w:rPr>
              <w:rFonts w:ascii="Arial" w:hAnsi="Arial" w:cs="Arial"/>
              <w:caps/>
              <w:sz w:val="16"/>
              <w:szCs w:val="16"/>
            </w:rPr>
            <w:fldChar w:fldCharType="end"/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1213DE" w:rsidRPr="00AC7C15" w:rsidRDefault="001213DE" w:rsidP="00AC7C15">
          <w:pPr>
            <w:spacing w:before="60"/>
            <w:jc w:val="right"/>
            <w:rPr>
              <w:rFonts w:ascii="Arial" w:hAnsi="Arial" w:cs="Arial"/>
              <w:caps/>
              <w:sz w:val="16"/>
              <w:szCs w:val="16"/>
              <w:lang w:val="en-US"/>
            </w:rPr>
          </w:pPr>
          <w:r w:rsidRPr="00FF0B36">
            <w:rPr>
              <w:rFonts w:ascii="Arial" w:hAnsi="Arial" w:cs="Arial"/>
              <w:caps/>
              <w:sz w:val="16"/>
              <w:szCs w:val="16"/>
            </w:rPr>
            <w:t>СРБ</w:t>
          </w:r>
          <w:r w:rsidR="007C2571">
            <w:rPr>
              <w:rFonts w:ascii="Arial" w:hAnsi="Arial" w:cs="Arial"/>
              <w:caps/>
              <w:sz w:val="16"/>
              <w:szCs w:val="16"/>
              <w:lang w:val="en-US"/>
            </w:rPr>
            <w:t>174</w:t>
          </w:r>
          <w:r w:rsidRPr="000B6349">
            <w:rPr>
              <w:rFonts w:ascii="Arial" w:hAnsi="Arial" w:cs="Arial"/>
              <w:caps/>
              <w:sz w:val="16"/>
              <w:szCs w:val="16"/>
            </w:rPr>
            <w:t xml:space="preserve"> </w:t>
          </w:r>
          <w:r w:rsidRPr="000B6349">
            <w:rPr>
              <w:rFonts w:ascii="Arial" w:hAnsi="Arial" w:cs="Arial"/>
              <w:caps/>
              <w:sz w:val="16"/>
              <w:szCs w:val="16"/>
              <w:lang w:val="sr-Cyrl-CS"/>
            </w:rPr>
            <w:t>СН</w:t>
          </w:r>
          <w:r>
            <w:rPr>
              <w:rFonts w:ascii="Arial" w:hAnsi="Arial" w:cs="Arial"/>
              <w:caps/>
              <w:sz w:val="16"/>
              <w:szCs w:val="16"/>
              <w:lang w:val="sr-Latn-RS"/>
            </w:rPr>
            <w:t>6</w:t>
          </w:r>
          <w:r w:rsidRPr="000B6349">
            <w:rPr>
              <w:rFonts w:ascii="Arial" w:hAnsi="Arial" w:cs="Arial"/>
              <w:caps/>
              <w:sz w:val="16"/>
              <w:szCs w:val="16"/>
              <w:lang w:val="sr-Cyrl-CS"/>
            </w:rPr>
            <w:t xml:space="preserve">0 </w:t>
          </w:r>
          <w:r>
            <w:rPr>
              <w:rFonts w:ascii="Arial" w:hAnsi="Arial" w:cs="Arial"/>
              <w:caps/>
              <w:sz w:val="16"/>
              <w:szCs w:val="16"/>
            </w:rPr>
            <w:t>30061</w:t>
          </w:r>
          <w:r w:rsidR="00AC7C15">
            <w:rPr>
              <w:rFonts w:ascii="Arial" w:hAnsi="Arial" w:cs="Arial"/>
              <w:caps/>
              <w:sz w:val="16"/>
              <w:szCs w:val="16"/>
              <w:lang w:val="en-US"/>
            </w:rPr>
            <w:t>7</w:t>
          </w:r>
        </w:p>
      </w:tc>
    </w:tr>
  </w:tbl>
  <w:p w:rsidR="001213DE" w:rsidRPr="000B6349" w:rsidRDefault="001213DE" w:rsidP="000B6349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insideH w:val="single" w:sz="4" w:space="0" w:color="auto"/>
      </w:tblBorders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5134"/>
      <w:gridCol w:w="5127"/>
    </w:tblGrid>
    <w:tr w:rsidR="001213DE" w:rsidRPr="000B6349" w:rsidTr="00A404FC">
      <w:trPr>
        <w:jc w:val="center"/>
      </w:trPr>
      <w:tc>
        <w:tcPr>
          <w:tcW w:w="5210" w:type="dxa"/>
          <w:tcBorders>
            <w:bottom w:val="nil"/>
            <w:right w:val="nil"/>
          </w:tcBorders>
          <w:shd w:val="clear" w:color="auto" w:fill="auto"/>
        </w:tcPr>
        <w:p w:rsidR="001213DE" w:rsidRPr="00AC7C15" w:rsidRDefault="001213DE" w:rsidP="00AC7C15">
          <w:pPr>
            <w:spacing w:before="60"/>
            <w:rPr>
              <w:rFonts w:ascii="Arial" w:hAnsi="Arial" w:cs="Arial"/>
              <w:caps/>
              <w:sz w:val="16"/>
              <w:szCs w:val="16"/>
              <w:highlight w:val="red"/>
              <w:lang w:val="en-US"/>
            </w:rPr>
          </w:pPr>
          <w:r w:rsidRPr="00FF0B36">
            <w:rPr>
              <w:rFonts w:ascii="Arial" w:hAnsi="Arial" w:cs="Arial"/>
              <w:caps/>
              <w:sz w:val="16"/>
              <w:szCs w:val="16"/>
            </w:rPr>
            <w:t>СРБ</w:t>
          </w:r>
          <w:r w:rsidR="007C2571">
            <w:rPr>
              <w:rFonts w:ascii="Arial" w:hAnsi="Arial" w:cs="Arial"/>
              <w:caps/>
              <w:sz w:val="16"/>
              <w:szCs w:val="16"/>
              <w:lang w:val="en-US"/>
            </w:rPr>
            <w:t>174</w:t>
          </w:r>
          <w:r w:rsidRPr="000B6349">
            <w:rPr>
              <w:rFonts w:ascii="Arial" w:hAnsi="Arial" w:cs="Arial"/>
              <w:cap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aps/>
              <w:sz w:val="16"/>
              <w:szCs w:val="16"/>
              <w:lang w:val="sr-Cyrl-CS"/>
            </w:rPr>
            <w:t>СН</w:t>
          </w:r>
          <w:r>
            <w:rPr>
              <w:rFonts w:ascii="Arial" w:hAnsi="Arial" w:cs="Arial"/>
              <w:caps/>
              <w:sz w:val="16"/>
              <w:szCs w:val="16"/>
              <w:lang w:val="sr-Latn-RS"/>
            </w:rPr>
            <w:t>6</w:t>
          </w:r>
          <w:r w:rsidRPr="000B6349">
            <w:rPr>
              <w:rFonts w:ascii="Arial" w:hAnsi="Arial" w:cs="Arial"/>
              <w:caps/>
              <w:sz w:val="16"/>
              <w:szCs w:val="16"/>
              <w:lang w:val="sr-Cyrl-CS"/>
            </w:rPr>
            <w:t xml:space="preserve">0 </w:t>
          </w:r>
          <w:r>
            <w:rPr>
              <w:rFonts w:ascii="Arial" w:hAnsi="Arial" w:cs="Arial"/>
              <w:caps/>
              <w:sz w:val="16"/>
              <w:szCs w:val="16"/>
            </w:rPr>
            <w:t>30061</w:t>
          </w:r>
          <w:r w:rsidR="00AC7C15">
            <w:rPr>
              <w:rFonts w:ascii="Arial" w:hAnsi="Arial" w:cs="Arial"/>
              <w:caps/>
              <w:sz w:val="16"/>
              <w:szCs w:val="16"/>
              <w:lang w:val="en-US"/>
            </w:rPr>
            <w:t>7</w:t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1213DE" w:rsidRPr="000B6349" w:rsidRDefault="001213DE" w:rsidP="000B6349">
          <w:pPr>
            <w:spacing w:before="60"/>
            <w:jc w:val="right"/>
            <w:rPr>
              <w:rFonts w:ascii="Arial" w:hAnsi="Arial" w:cs="Arial"/>
              <w:caps/>
              <w:sz w:val="16"/>
              <w:szCs w:val="16"/>
            </w:rPr>
          </w:pPr>
          <w:r w:rsidRPr="000B6349">
            <w:rPr>
              <w:rFonts w:ascii="Arial" w:hAnsi="Arial" w:cs="Arial"/>
              <w:caps/>
              <w:sz w:val="16"/>
              <w:szCs w:val="16"/>
            </w:rPr>
            <w:fldChar w:fldCharType="begin"/>
          </w:r>
          <w:r w:rsidRPr="000B6349">
            <w:rPr>
              <w:rFonts w:ascii="Arial" w:hAnsi="Arial" w:cs="Arial"/>
              <w:caps/>
              <w:sz w:val="16"/>
              <w:szCs w:val="16"/>
            </w:rPr>
            <w:instrText xml:space="preserve"> PAGE </w:instrText>
          </w:r>
          <w:r w:rsidRPr="000B6349">
            <w:rPr>
              <w:rFonts w:ascii="Arial" w:hAnsi="Arial" w:cs="Arial"/>
              <w:caps/>
              <w:sz w:val="16"/>
              <w:szCs w:val="16"/>
            </w:rPr>
            <w:fldChar w:fldCharType="separate"/>
          </w:r>
          <w:r w:rsidR="00AC7C15">
            <w:rPr>
              <w:rFonts w:ascii="Arial" w:hAnsi="Arial" w:cs="Arial"/>
              <w:caps/>
              <w:noProof/>
              <w:sz w:val="16"/>
              <w:szCs w:val="16"/>
            </w:rPr>
            <w:t>3</w:t>
          </w:r>
          <w:r w:rsidRPr="000B6349">
            <w:rPr>
              <w:rFonts w:ascii="Arial" w:hAnsi="Arial" w:cs="Arial"/>
              <w:caps/>
              <w:sz w:val="16"/>
              <w:szCs w:val="16"/>
            </w:rPr>
            <w:fldChar w:fldCharType="end"/>
          </w:r>
        </w:p>
      </w:tc>
    </w:tr>
  </w:tbl>
  <w:p w:rsidR="001213DE" w:rsidRPr="000B6349" w:rsidRDefault="001213DE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3DE" w:rsidRDefault="001213DE">
    <w:pPr>
      <w:pStyle w:val="Footer"/>
    </w:pPr>
  </w:p>
  <w:p w:rsidR="001213DE" w:rsidRDefault="001213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1E6" w:rsidRDefault="001041E6" w:rsidP="000B6349">
      <w:r>
        <w:separator/>
      </w:r>
    </w:p>
  </w:footnote>
  <w:footnote w:type="continuationSeparator" w:id="0">
    <w:p w:rsidR="001041E6" w:rsidRDefault="001041E6" w:rsidP="000B6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37357"/>
    <w:multiLevelType w:val="hybridMultilevel"/>
    <w:tmpl w:val="B936D380"/>
    <w:lvl w:ilvl="0" w:tplc="102CECB0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2BB91520"/>
    <w:multiLevelType w:val="hybridMultilevel"/>
    <w:tmpl w:val="1C9E5FD0"/>
    <w:lvl w:ilvl="0" w:tplc="1580262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7713E"/>
    <w:multiLevelType w:val="hybridMultilevel"/>
    <w:tmpl w:val="15BC10D4"/>
    <w:lvl w:ilvl="0" w:tplc="F0A80850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3B377F59"/>
    <w:multiLevelType w:val="hybridMultilevel"/>
    <w:tmpl w:val="E9CE1D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DA5397"/>
    <w:multiLevelType w:val="hybridMultilevel"/>
    <w:tmpl w:val="D0EA228C"/>
    <w:lvl w:ilvl="0" w:tplc="3E465492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2C4BC6"/>
    <w:multiLevelType w:val="hybridMultilevel"/>
    <w:tmpl w:val="4E3819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C96"/>
    <w:rsid w:val="00006136"/>
    <w:rsid w:val="0000700D"/>
    <w:rsid w:val="000107F0"/>
    <w:rsid w:val="00017093"/>
    <w:rsid w:val="00035998"/>
    <w:rsid w:val="0004353B"/>
    <w:rsid w:val="0004579D"/>
    <w:rsid w:val="00045CC8"/>
    <w:rsid w:val="000470DC"/>
    <w:rsid w:val="00060A24"/>
    <w:rsid w:val="00061675"/>
    <w:rsid w:val="00061C1A"/>
    <w:rsid w:val="000636C3"/>
    <w:rsid w:val="00063B47"/>
    <w:rsid w:val="000653D7"/>
    <w:rsid w:val="00066AB9"/>
    <w:rsid w:val="000743E9"/>
    <w:rsid w:val="00086E10"/>
    <w:rsid w:val="000959D1"/>
    <w:rsid w:val="00096983"/>
    <w:rsid w:val="000A4C39"/>
    <w:rsid w:val="000B04FE"/>
    <w:rsid w:val="000B6349"/>
    <w:rsid w:val="000C207D"/>
    <w:rsid w:val="000C2867"/>
    <w:rsid w:val="000C4A1B"/>
    <w:rsid w:val="000C6165"/>
    <w:rsid w:val="000C7C7E"/>
    <w:rsid w:val="000D3881"/>
    <w:rsid w:val="000E5234"/>
    <w:rsid w:val="000E54D9"/>
    <w:rsid w:val="000F3311"/>
    <w:rsid w:val="000F573E"/>
    <w:rsid w:val="001041E6"/>
    <w:rsid w:val="00112164"/>
    <w:rsid w:val="001135B7"/>
    <w:rsid w:val="001213DE"/>
    <w:rsid w:val="00121D23"/>
    <w:rsid w:val="001257CD"/>
    <w:rsid w:val="00126E50"/>
    <w:rsid w:val="00135A39"/>
    <w:rsid w:val="00140274"/>
    <w:rsid w:val="001523C9"/>
    <w:rsid w:val="00177A00"/>
    <w:rsid w:val="00180DDF"/>
    <w:rsid w:val="00187BC3"/>
    <w:rsid w:val="001971D0"/>
    <w:rsid w:val="001A023A"/>
    <w:rsid w:val="001A33DC"/>
    <w:rsid w:val="001B55CE"/>
    <w:rsid w:val="001B5DA6"/>
    <w:rsid w:val="001C46A5"/>
    <w:rsid w:val="001D0C6E"/>
    <w:rsid w:val="001D4BF4"/>
    <w:rsid w:val="001E1966"/>
    <w:rsid w:val="001E3381"/>
    <w:rsid w:val="001E4F44"/>
    <w:rsid w:val="001E7FE5"/>
    <w:rsid w:val="001F3827"/>
    <w:rsid w:val="001F66C6"/>
    <w:rsid w:val="0021518F"/>
    <w:rsid w:val="002167C8"/>
    <w:rsid w:val="0022213C"/>
    <w:rsid w:val="00230572"/>
    <w:rsid w:val="0023455C"/>
    <w:rsid w:val="00234CDB"/>
    <w:rsid w:val="00243DB4"/>
    <w:rsid w:val="00262334"/>
    <w:rsid w:val="0027112C"/>
    <w:rsid w:val="00276A47"/>
    <w:rsid w:val="0028095F"/>
    <w:rsid w:val="002868E7"/>
    <w:rsid w:val="002A1DB1"/>
    <w:rsid w:val="002A5E10"/>
    <w:rsid w:val="002C3D70"/>
    <w:rsid w:val="002D3948"/>
    <w:rsid w:val="002D6377"/>
    <w:rsid w:val="002F323F"/>
    <w:rsid w:val="00304672"/>
    <w:rsid w:val="00307794"/>
    <w:rsid w:val="0031529C"/>
    <w:rsid w:val="003226E9"/>
    <w:rsid w:val="003233EB"/>
    <w:rsid w:val="00327DCE"/>
    <w:rsid w:val="00330218"/>
    <w:rsid w:val="00334C3E"/>
    <w:rsid w:val="003439BE"/>
    <w:rsid w:val="00347346"/>
    <w:rsid w:val="00354A51"/>
    <w:rsid w:val="0035786D"/>
    <w:rsid w:val="00361EE6"/>
    <w:rsid w:val="00364BB8"/>
    <w:rsid w:val="00366D50"/>
    <w:rsid w:val="00382F5A"/>
    <w:rsid w:val="00385D8D"/>
    <w:rsid w:val="0038712D"/>
    <w:rsid w:val="00395479"/>
    <w:rsid w:val="003A220C"/>
    <w:rsid w:val="003C23C1"/>
    <w:rsid w:val="003D0037"/>
    <w:rsid w:val="003E49C6"/>
    <w:rsid w:val="003E66D4"/>
    <w:rsid w:val="003E7279"/>
    <w:rsid w:val="003E7822"/>
    <w:rsid w:val="00423F6B"/>
    <w:rsid w:val="00425790"/>
    <w:rsid w:val="004348B2"/>
    <w:rsid w:val="0043636E"/>
    <w:rsid w:val="004420DA"/>
    <w:rsid w:val="00442AD1"/>
    <w:rsid w:val="0044344C"/>
    <w:rsid w:val="00444AB6"/>
    <w:rsid w:val="00454006"/>
    <w:rsid w:val="00456225"/>
    <w:rsid w:val="004609B5"/>
    <w:rsid w:val="00467409"/>
    <w:rsid w:val="004740DB"/>
    <w:rsid w:val="00475922"/>
    <w:rsid w:val="00481F9A"/>
    <w:rsid w:val="00482542"/>
    <w:rsid w:val="004874AF"/>
    <w:rsid w:val="00493F9F"/>
    <w:rsid w:val="0049428A"/>
    <w:rsid w:val="00495F55"/>
    <w:rsid w:val="004A1C2E"/>
    <w:rsid w:val="004A5A27"/>
    <w:rsid w:val="004B0178"/>
    <w:rsid w:val="004B1EA9"/>
    <w:rsid w:val="004C2A57"/>
    <w:rsid w:val="004C5423"/>
    <w:rsid w:val="004D24D1"/>
    <w:rsid w:val="004D2D8E"/>
    <w:rsid w:val="004E28DB"/>
    <w:rsid w:val="00504E3E"/>
    <w:rsid w:val="00512835"/>
    <w:rsid w:val="00513694"/>
    <w:rsid w:val="00523A1C"/>
    <w:rsid w:val="00545463"/>
    <w:rsid w:val="0054771B"/>
    <w:rsid w:val="00576FCB"/>
    <w:rsid w:val="00582EC9"/>
    <w:rsid w:val="00587A5F"/>
    <w:rsid w:val="00596627"/>
    <w:rsid w:val="00597950"/>
    <w:rsid w:val="005B3A62"/>
    <w:rsid w:val="005B7EB4"/>
    <w:rsid w:val="005C4820"/>
    <w:rsid w:val="005C6507"/>
    <w:rsid w:val="005D1AE6"/>
    <w:rsid w:val="005D2394"/>
    <w:rsid w:val="005E5EC2"/>
    <w:rsid w:val="005F2388"/>
    <w:rsid w:val="006064B9"/>
    <w:rsid w:val="006065C2"/>
    <w:rsid w:val="00620ABB"/>
    <w:rsid w:val="00622073"/>
    <w:rsid w:val="00626931"/>
    <w:rsid w:val="00636E82"/>
    <w:rsid w:val="006442C4"/>
    <w:rsid w:val="006457BA"/>
    <w:rsid w:val="006557A3"/>
    <w:rsid w:val="00656299"/>
    <w:rsid w:val="0065726B"/>
    <w:rsid w:val="00666F5B"/>
    <w:rsid w:val="0067095E"/>
    <w:rsid w:val="00676256"/>
    <w:rsid w:val="0068387E"/>
    <w:rsid w:val="006849A5"/>
    <w:rsid w:val="006879B4"/>
    <w:rsid w:val="006A0D51"/>
    <w:rsid w:val="006A7998"/>
    <w:rsid w:val="006B17AE"/>
    <w:rsid w:val="006B670A"/>
    <w:rsid w:val="006C081B"/>
    <w:rsid w:val="006D62D1"/>
    <w:rsid w:val="006D694A"/>
    <w:rsid w:val="006F2B4B"/>
    <w:rsid w:val="007051C2"/>
    <w:rsid w:val="00707D9F"/>
    <w:rsid w:val="00725BFA"/>
    <w:rsid w:val="00740BD9"/>
    <w:rsid w:val="007418FD"/>
    <w:rsid w:val="007436B1"/>
    <w:rsid w:val="00746849"/>
    <w:rsid w:val="00757AB0"/>
    <w:rsid w:val="00762B7D"/>
    <w:rsid w:val="007708E3"/>
    <w:rsid w:val="00777DBA"/>
    <w:rsid w:val="00782B63"/>
    <w:rsid w:val="00794447"/>
    <w:rsid w:val="0079726C"/>
    <w:rsid w:val="007A41FF"/>
    <w:rsid w:val="007B6393"/>
    <w:rsid w:val="007C2571"/>
    <w:rsid w:val="007D6610"/>
    <w:rsid w:val="007D7A77"/>
    <w:rsid w:val="007F1731"/>
    <w:rsid w:val="00806A81"/>
    <w:rsid w:val="008177D6"/>
    <w:rsid w:val="00824B0C"/>
    <w:rsid w:val="00830017"/>
    <w:rsid w:val="0084769F"/>
    <w:rsid w:val="00877394"/>
    <w:rsid w:val="00895996"/>
    <w:rsid w:val="008B05A8"/>
    <w:rsid w:val="008C77FC"/>
    <w:rsid w:val="008D2F46"/>
    <w:rsid w:val="008D6C17"/>
    <w:rsid w:val="008F79D3"/>
    <w:rsid w:val="00913112"/>
    <w:rsid w:val="009204CF"/>
    <w:rsid w:val="00932099"/>
    <w:rsid w:val="00941869"/>
    <w:rsid w:val="009506FE"/>
    <w:rsid w:val="00955671"/>
    <w:rsid w:val="0096659A"/>
    <w:rsid w:val="00966B23"/>
    <w:rsid w:val="00991B17"/>
    <w:rsid w:val="009932F1"/>
    <w:rsid w:val="009B115E"/>
    <w:rsid w:val="009D1608"/>
    <w:rsid w:val="009D3113"/>
    <w:rsid w:val="009D74C3"/>
    <w:rsid w:val="009E12CC"/>
    <w:rsid w:val="009E2DE8"/>
    <w:rsid w:val="009E3C53"/>
    <w:rsid w:val="009F1723"/>
    <w:rsid w:val="009F17E8"/>
    <w:rsid w:val="009F7B79"/>
    <w:rsid w:val="00A10688"/>
    <w:rsid w:val="00A16309"/>
    <w:rsid w:val="00A24056"/>
    <w:rsid w:val="00A31457"/>
    <w:rsid w:val="00A32F68"/>
    <w:rsid w:val="00A404FC"/>
    <w:rsid w:val="00A52103"/>
    <w:rsid w:val="00A523EF"/>
    <w:rsid w:val="00A5641B"/>
    <w:rsid w:val="00A57319"/>
    <w:rsid w:val="00A605BF"/>
    <w:rsid w:val="00A83EC4"/>
    <w:rsid w:val="00A86610"/>
    <w:rsid w:val="00A875CB"/>
    <w:rsid w:val="00A92505"/>
    <w:rsid w:val="00AA30DB"/>
    <w:rsid w:val="00AC3CA9"/>
    <w:rsid w:val="00AC7C15"/>
    <w:rsid w:val="00AD27E6"/>
    <w:rsid w:val="00AE0A9D"/>
    <w:rsid w:val="00AE24A5"/>
    <w:rsid w:val="00AE3DEA"/>
    <w:rsid w:val="00B02CC3"/>
    <w:rsid w:val="00B064B4"/>
    <w:rsid w:val="00B14E14"/>
    <w:rsid w:val="00B17922"/>
    <w:rsid w:val="00B20D72"/>
    <w:rsid w:val="00B26AED"/>
    <w:rsid w:val="00B33F1C"/>
    <w:rsid w:val="00B34390"/>
    <w:rsid w:val="00B34542"/>
    <w:rsid w:val="00B401C9"/>
    <w:rsid w:val="00B431E5"/>
    <w:rsid w:val="00B43AB2"/>
    <w:rsid w:val="00B503BA"/>
    <w:rsid w:val="00B51998"/>
    <w:rsid w:val="00B52149"/>
    <w:rsid w:val="00B53AC1"/>
    <w:rsid w:val="00B63CC8"/>
    <w:rsid w:val="00B8364B"/>
    <w:rsid w:val="00B921EE"/>
    <w:rsid w:val="00B94FB5"/>
    <w:rsid w:val="00BB215B"/>
    <w:rsid w:val="00BB4E89"/>
    <w:rsid w:val="00BC03C1"/>
    <w:rsid w:val="00BC0E06"/>
    <w:rsid w:val="00BC629F"/>
    <w:rsid w:val="00BD3C59"/>
    <w:rsid w:val="00BD5BAB"/>
    <w:rsid w:val="00BE1E43"/>
    <w:rsid w:val="00BE39A5"/>
    <w:rsid w:val="00BF1F09"/>
    <w:rsid w:val="00BF2586"/>
    <w:rsid w:val="00C00BC7"/>
    <w:rsid w:val="00C07BEA"/>
    <w:rsid w:val="00C169A7"/>
    <w:rsid w:val="00C17878"/>
    <w:rsid w:val="00C2548D"/>
    <w:rsid w:val="00C3342F"/>
    <w:rsid w:val="00C426BD"/>
    <w:rsid w:val="00C43EF5"/>
    <w:rsid w:val="00C6310A"/>
    <w:rsid w:val="00C650D5"/>
    <w:rsid w:val="00C714BF"/>
    <w:rsid w:val="00C74B29"/>
    <w:rsid w:val="00C80728"/>
    <w:rsid w:val="00C9388B"/>
    <w:rsid w:val="00C96D14"/>
    <w:rsid w:val="00CA3604"/>
    <w:rsid w:val="00CA41CB"/>
    <w:rsid w:val="00CA6C49"/>
    <w:rsid w:val="00CB649F"/>
    <w:rsid w:val="00CB797E"/>
    <w:rsid w:val="00CE1F7C"/>
    <w:rsid w:val="00CF17C2"/>
    <w:rsid w:val="00CF6D3E"/>
    <w:rsid w:val="00CF7B06"/>
    <w:rsid w:val="00D00247"/>
    <w:rsid w:val="00D00634"/>
    <w:rsid w:val="00D01300"/>
    <w:rsid w:val="00D15BB9"/>
    <w:rsid w:val="00D17DB6"/>
    <w:rsid w:val="00D31289"/>
    <w:rsid w:val="00D362E1"/>
    <w:rsid w:val="00D37EC0"/>
    <w:rsid w:val="00D43461"/>
    <w:rsid w:val="00D52D45"/>
    <w:rsid w:val="00D56505"/>
    <w:rsid w:val="00D62C6F"/>
    <w:rsid w:val="00D64476"/>
    <w:rsid w:val="00D65502"/>
    <w:rsid w:val="00D8272E"/>
    <w:rsid w:val="00D85412"/>
    <w:rsid w:val="00D9619B"/>
    <w:rsid w:val="00DA1411"/>
    <w:rsid w:val="00DB4CC7"/>
    <w:rsid w:val="00DB7086"/>
    <w:rsid w:val="00DC446F"/>
    <w:rsid w:val="00DC6211"/>
    <w:rsid w:val="00DD068B"/>
    <w:rsid w:val="00DE331E"/>
    <w:rsid w:val="00DE698C"/>
    <w:rsid w:val="00E21272"/>
    <w:rsid w:val="00E23526"/>
    <w:rsid w:val="00E23CA2"/>
    <w:rsid w:val="00E24D2A"/>
    <w:rsid w:val="00E26663"/>
    <w:rsid w:val="00E31BFF"/>
    <w:rsid w:val="00E363C6"/>
    <w:rsid w:val="00E403E0"/>
    <w:rsid w:val="00E414FC"/>
    <w:rsid w:val="00E431AD"/>
    <w:rsid w:val="00E47A00"/>
    <w:rsid w:val="00E519BF"/>
    <w:rsid w:val="00E51B93"/>
    <w:rsid w:val="00E576EC"/>
    <w:rsid w:val="00E63B80"/>
    <w:rsid w:val="00E719E6"/>
    <w:rsid w:val="00E76887"/>
    <w:rsid w:val="00E9477B"/>
    <w:rsid w:val="00EC1777"/>
    <w:rsid w:val="00EC2655"/>
    <w:rsid w:val="00EC7C96"/>
    <w:rsid w:val="00ED6835"/>
    <w:rsid w:val="00EE10B2"/>
    <w:rsid w:val="00F05276"/>
    <w:rsid w:val="00F14210"/>
    <w:rsid w:val="00F15B34"/>
    <w:rsid w:val="00F231BB"/>
    <w:rsid w:val="00F244FC"/>
    <w:rsid w:val="00F33ED3"/>
    <w:rsid w:val="00F37CBB"/>
    <w:rsid w:val="00F4527E"/>
    <w:rsid w:val="00F579D0"/>
    <w:rsid w:val="00F60521"/>
    <w:rsid w:val="00F6265C"/>
    <w:rsid w:val="00F62F9A"/>
    <w:rsid w:val="00F633A5"/>
    <w:rsid w:val="00F67932"/>
    <w:rsid w:val="00F67D48"/>
    <w:rsid w:val="00F7116C"/>
    <w:rsid w:val="00F745A9"/>
    <w:rsid w:val="00F90556"/>
    <w:rsid w:val="00FB6D31"/>
    <w:rsid w:val="00FC0148"/>
    <w:rsid w:val="00FE0A6C"/>
    <w:rsid w:val="00FF0B36"/>
    <w:rsid w:val="00FF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Car">
    <w:name w:val="Car Car"/>
    <w:basedOn w:val="Normal"/>
    <w:rsid w:val="00E719E6"/>
    <w:pPr>
      <w:spacing w:after="160" w:line="240" w:lineRule="exact"/>
    </w:pPr>
    <w:rPr>
      <w:rFonts w:ascii="Verdana" w:hAnsi="Verdana"/>
      <w:i/>
      <w:sz w:val="20"/>
      <w:szCs w:val="20"/>
    </w:rPr>
  </w:style>
  <w:style w:type="character" w:styleId="Hyperlink">
    <w:name w:val="Hyperlink"/>
    <w:uiPriority w:val="99"/>
    <w:rsid w:val="00E719E6"/>
    <w:rPr>
      <w:color w:val="0000FF"/>
      <w:u w:val="single"/>
    </w:rPr>
  </w:style>
  <w:style w:type="character" w:styleId="FollowedHyperlink">
    <w:name w:val="FollowedHyperlink"/>
    <w:uiPriority w:val="99"/>
    <w:unhideWhenUsed/>
    <w:rsid w:val="009506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E3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E39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17D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E76887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styleId="Header">
    <w:name w:val="header"/>
    <w:basedOn w:val="Normal"/>
    <w:link w:val="HeaderChar"/>
    <w:rsid w:val="000B634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B634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B634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B6349"/>
    <w:rPr>
      <w:sz w:val="24"/>
      <w:szCs w:val="24"/>
    </w:rPr>
  </w:style>
  <w:style w:type="character" w:styleId="SubtleEmphasis">
    <w:name w:val="Subtle Emphasis"/>
    <w:uiPriority w:val="19"/>
    <w:qFormat/>
    <w:rsid w:val="00361EE6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Car">
    <w:name w:val="Car Car"/>
    <w:basedOn w:val="Normal"/>
    <w:rsid w:val="00E719E6"/>
    <w:pPr>
      <w:spacing w:after="160" w:line="240" w:lineRule="exact"/>
    </w:pPr>
    <w:rPr>
      <w:rFonts w:ascii="Verdana" w:hAnsi="Verdana"/>
      <w:i/>
      <w:sz w:val="20"/>
      <w:szCs w:val="20"/>
    </w:rPr>
  </w:style>
  <w:style w:type="character" w:styleId="Hyperlink">
    <w:name w:val="Hyperlink"/>
    <w:uiPriority w:val="99"/>
    <w:rsid w:val="00E719E6"/>
    <w:rPr>
      <w:color w:val="0000FF"/>
      <w:u w:val="single"/>
    </w:rPr>
  </w:style>
  <w:style w:type="character" w:styleId="FollowedHyperlink">
    <w:name w:val="FollowedHyperlink"/>
    <w:uiPriority w:val="99"/>
    <w:unhideWhenUsed/>
    <w:rsid w:val="009506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E3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E39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17D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E76887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styleId="Header">
    <w:name w:val="header"/>
    <w:basedOn w:val="Normal"/>
    <w:link w:val="HeaderChar"/>
    <w:rsid w:val="000B634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B634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B634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B6349"/>
    <w:rPr>
      <w:sz w:val="24"/>
      <w:szCs w:val="24"/>
    </w:rPr>
  </w:style>
  <w:style w:type="character" w:styleId="SubtleEmphasis">
    <w:name w:val="Subtle Emphasis"/>
    <w:uiPriority w:val="19"/>
    <w:qFormat/>
    <w:rsid w:val="00361EE6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gordana.bjelobrk@stat.gov.rs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%23%23%232017\Saopstenja\Stanovnistvo\SN60\sl\saopstenje%20%202016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%23%23%232017\Saopstenja\Stanovnistvo\SN60\sl\saopstenje%20%202016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%23%23%232017\Saopstenja\Stanovnistvo\SN60\sl\saopstenje%20%20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8768622044565917E-2"/>
          <c:y val="5.1400554097404488E-2"/>
          <c:w val="0.78490349334433629"/>
          <c:h val="0.71961030912802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2!$B$26</c:f>
              <c:strCache>
                <c:ptCount val="1"/>
                <c:pt idx="0">
                  <c:v>     Mушко</c:v>
                </c:pt>
              </c:strCache>
            </c:strRef>
          </c:tx>
          <c:invertIfNegative val="0"/>
          <c:cat>
            <c:strRef>
              <c:f>Sheet2!$C$24:$K$25</c:f>
              <c:strCache>
                <c:ptCount val="9"/>
                <c:pt idx="0">
                  <c:v>0-4</c:v>
                </c:pt>
                <c:pt idx="1">
                  <c:v> 5-9</c:v>
                </c:pt>
                <c:pt idx="2">
                  <c:v> 10-14</c:v>
                </c:pt>
                <c:pt idx="3">
                  <c:v>15-24</c:v>
                </c:pt>
                <c:pt idx="4">
                  <c:v>25-34</c:v>
                </c:pt>
                <c:pt idx="5">
                  <c:v>35-44</c:v>
                </c:pt>
                <c:pt idx="6">
                  <c:v>45-54</c:v>
                </c:pt>
                <c:pt idx="7">
                  <c:v>55-64</c:v>
                </c:pt>
                <c:pt idx="8">
                  <c:v>65 и
више
година
</c:v>
                </c:pt>
              </c:strCache>
            </c:strRef>
          </c:cat>
          <c:val>
            <c:numRef>
              <c:f>Sheet2!$C$26:$K$26</c:f>
              <c:numCache>
                <c:formatCode>General</c:formatCode>
                <c:ptCount val="9"/>
                <c:pt idx="0">
                  <c:v>4335</c:v>
                </c:pt>
                <c:pt idx="1">
                  <c:v>2902</c:v>
                </c:pt>
                <c:pt idx="2">
                  <c:v>2167</c:v>
                </c:pt>
                <c:pt idx="3">
                  <c:v>6485</c:v>
                </c:pt>
                <c:pt idx="4" formatCode="0">
                  <c:v>13356</c:v>
                </c:pt>
                <c:pt idx="5">
                  <c:v>9849</c:v>
                </c:pt>
                <c:pt idx="6">
                  <c:v>5983</c:v>
                </c:pt>
                <c:pt idx="7">
                  <c:v>5047</c:v>
                </c:pt>
                <c:pt idx="8">
                  <c:v>4917</c:v>
                </c:pt>
              </c:numCache>
            </c:numRef>
          </c:val>
        </c:ser>
        <c:ser>
          <c:idx val="1"/>
          <c:order val="1"/>
          <c:tx>
            <c:strRef>
              <c:f>Sheet2!$B$27</c:f>
              <c:strCache>
                <c:ptCount val="1"/>
                <c:pt idx="0">
                  <c:v>     Женско</c:v>
                </c:pt>
              </c:strCache>
            </c:strRef>
          </c:tx>
          <c:invertIfNegative val="0"/>
          <c:cat>
            <c:strRef>
              <c:f>Sheet2!$C$24:$K$25</c:f>
              <c:strCache>
                <c:ptCount val="9"/>
                <c:pt idx="0">
                  <c:v>0-4</c:v>
                </c:pt>
                <c:pt idx="1">
                  <c:v> 5-9</c:v>
                </c:pt>
                <c:pt idx="2">
                  <c:v> 10-14</c:v>
                </c:pt>
                <c:pt idx="3">
                  <c:v>15-24</c:v>
                </c:pt>
                <c:pt idx="4">
                  <c:v>25-34</c:v>
                </c:pt>
                <c:pt idx="5">
                  <c:v>35-44</c:v>
                </c:pt>
                <c:pt idx="6">
                  <c:v>45-54</c:v>
                </c:pt>
                <c:pt idx="7">
                  <c:v>55-64</c:v>
                </c:pt>
                <c:pt idx="8">
                  <c:v>65 и
више
година
</c:v>
                </c:pt>
              </c:strCache>
            </c:strRef>
          </c:cat>
          <c:val>
            <c:numRef>
              <c:f>Sheet2!$C$27:$K$27</c:f>
              <c:numCache>
                <c:formatCode>General</c:formatCode>
                <c:ptCount val="9"/>
                <c:pt idx="0">
                  <c:v>4135</c:v>
                </c:pt>
                <c:pt idx="1">
                  <c:v>2780</c:v>
                </c:pt>
                <c:pt idx="2">
                  <c:v>2027</c:v>
                </c:pt>
                <c:pt idx="3">
                  <c:v>12025</c:v>
                </c:pt>
                <c:pt idx="4" formatCode="0">
                  <c:v>21602</c:v>
                </c:pt>
                <c:pt idx="5">
                  <c:v>10336</c:v>
                </c:pt>
                <c:pt idx="6">
                  <c:v>6122</c:v>
                </c:pt>
                <c:pt idx="7">
                  <c:v>5491</c:v>
                </c:pt>
                <c:pt idx="8">
                  <c:v>61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329472"/>
        <c:axId val="26331008"/>
      </c:barChart>
      <c:catAx>
        <c:axId val="263294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26331008"/>
        <c:crosses val="autoZero"/>
        <c:auto val="1"/>
        <c:lblAlgn val="ctr"/>
        <c:lblOffset val="100"/>
        <c:noMultiLvlLbl val="0"/>
      </c:catAx>
      <c:valAx>
        <c:axId val="26331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26329472"/>
        <c:crosses val="autoZero"/>
        <c:crossBetween val="between"/>
        <c:dispUnits>
          <c:builtInUnit val="thousands"/>
          <c:dispUnitsLbl>
            <c:layout>
              <c:manualLayout>
                <c:xMode val="edge"/>
                <c:yMode val="edge"/>
                <c:x val="2.0859259259259264E-3"/>
                <c:y val="0.32917817460317461"/>
              </c:manualLayout>
            </c:layout>
            <c:tx>
              <c:rich>
                <a:bodyPr/>
                <a:lstStyle/>
                <a:p>
                  <a:pPr>
                    <a:defRPr sz="800" b="0"/>
                  </a:pPr>
                  <a:r>
                    <a:rPr lang="sr-Cyrl-RS" sz="800" b="0"/>
                    <a:t>У</a:t>
                  </a:r>
                  <a:r>
                    <a:rPr lang="sr-Cyrl-RS" sz="800" b="0" baseline="0"/>
                    <a:t> хиљ.</a:t>
                  </a:r>
                  <a:endParaRPr lang="en-US" sz="800" b="0"/>
                </a:p>
              </c:rich>
            </c:tx>
          </c:dispUnitsLbl>
        </c:dispUnits>
      </c:valAx>
    </c:plotArea>
    <c:legend>
      <c:legendPos val="r"/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4766185476815396E-2"/>
          <c:y val="2.8252405949256341E-2"/>
          <c:w val="0.84393537474482361"/>
          <c:h val="0.89719889180519097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2"/>
              <c:layout>
                <c:manualLayout>
                  <c:x val="0"/>
                  <c:y val="2.01587301587301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3!$A$26:$A$29</c:f>
              <c:strCache>
                <c:ptCount val="4"/>
                <c:pt idx="0">
                  <c:v>Београдски регион</c:v>
                </c:pt>
                <c:pt idx="1">
                  <c:v>Регион Војводине</c:v>
                </c:pt>
                <c:pt idx="2">
                  <c:v>Регион Шумадије и Западне Србије</c:v>
                </c:pt>
                <c:pt idx="3">
                  <c:v>Регион Јужне и Источне Србије</c:v>
                </c:pt>
              </c:strCache>
            </c:strRef>
          </c:cat>
          <c:val>
            <c:numRef>
              <c:f>Sheet3!$B$26:$B$29</c:f>
              <c:numCache>
                <c:formatCode>General</c:formatCode>
                <c:ptCount val="4"/>
                <c:pt idx="0">
                  <c:v>6504</c:v>
                </c:pt>
                <c:pt idx="1">
                  <c:v>-158</c:v>
                </c:pt>
                <c:pt idx="2">
                  <c:v>-3476</c:v>
                </c:pt>
                <c:pt idx="3">
                  <c:v>-28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405120"/>
        <c:axId val="26406912"/>
      </c:barChart>
      <c:catAx>
        <c:axId val="26405120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/>
          <a:lstStyle/>
          <a:p>
            <a:pPr>
              <a:defRPr sz="800"/>
            </a:pPr>
            <a:endParaRPr lang="en-US"/>
          </a:p>
        </c:txPr>
        <c:crossAx val="26406912"/>
        <c:crosses val="autoZero"/>
        <c:auto val="1"/>
        <c:lblAlgn val="ctr"/>
        <c:lblOffset val="100"/>
        <c:noMultiLvlLbl val="0"/>
      </c:catAx>
      <c:valAx>
        <c:axId val="26406912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264051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10"/>
          <c:dLbls>
            <c:dLbl>
              <c:idx val="0"/>
              <c:layout>
                <c:manualLayout>
                  <c:x val="-3.1993549825887598E-4"/>
                  <c:y val="-1.259222805482648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2.0509666683821384E-2"/>
                  <c:y val="-2.777777777777777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%" sourceLinked="0"/>
            <c:txPr>
              <a:bodyPr/>
              <a:lstStyle/>
              <a:p>
                <a:pPr>
                  <a:defRPr sz="900"/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Sheet4!$C$20:$C$22</c:f>
              <c:strCache>
                <c:ptCount val="3"/>
                <c:pt idx="0">
                  <c:v>Активна лица</c:v>
                </c:pt>
                <c:pt idx="1">
                  <c:v>Лица са личним приходом</c:v>
                </c:pt>
                <c:pt idx="2">
                  <c:v>Издржавана лица</c:v>
                </c:pt>
              </c:strCache>
            </c:strRef>
          </c:cat>
          <c:val>
            <c:numRef>
              <c:f>Sheet4!$D$20:$D$22</c:f>
              <c:numCache>
                <c:formatCode>General</c:formatCode>
                <c:ptCount val="3"/>
                <c:pt idx="0">
                  <c:v>46201</c:v>
                </c:pt>
                <c:pt idx="1">
                  <c:v>11487</c:v>
                </c:pt>
                <c:pt idx="2">
                  <c:v>67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7A2DD-9A2E-460E-AA44-8416C273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66</Words>
  <Characters>1120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нутрашње миграције у Републици Србији, 2014</vt:lpstr>
    </vt:vector>
  </TitlesOfParts>
  <Company>.</Company>
  <LinksUpToDate>false</LinksUpToDate>
  <CharactersWithSpaces>13148</CharactersWithSpaces>
  <SharedDoc>false</SharedDoc>
  <HLinks>
    <vt:vector size="6" baseType="variant">
      <vt:variant>
        <vt:i4>5111923</vt:i4>
      </vt:variant>
      <vt:variant>
        <vt:i4>6</vt:i4>
      </vt:variant>
      <vt:variant>
        <vt:i4>0</vt:i4>
      </vt:variant>
      <vt:variant>
        <vt:i4>5</vt:i4>
      </vt:variant>
      <vt:variant>
        <vt:lpwstr>mailto:gordana.bjelobrk@stat.gov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утрашње миграције у Републици Србији, 2014</dc:title>
  <dc:creator>.</dc:creator>
  <cp:lastModifiedBy>Irena Dimic</cp:lastModifiedBy>
  <cp:revision>21</cp:revision>
  <cp:lastPrinted>2017-06-30T07:21:00Z</cp:lastPrinted>
  <dcterms:created xsi:type="dcterms:W3CDTF">2017-06-16T11:15:00Z</dcterms:created>
  <dcterms:modified xsi:type="dcterms:W3CDTF">2017-06-30T07:21:00Z</dcterms:modified>
</cp:coreProperties>
</file>